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42FB7" w14:textId="77777777" w:rsidR="00B10173" w:rsidRDefault="00B10173" w:rsidP="00E20606">
      <w:pPr>
        <w:spacing w:before="92"/>
        <w:ind w:left="1108" w:right="1073"/>
        <w:jc w:val="center"/>
        <w:rPr>
          <w:rFonts w:ascii="Arial" w:hAnsi="Arial" w:cs="Arial"/>
          <w:b/>
          <w:i/>
          <w:sz w:val="24"/>
          <w:szCs w:val="24"/>
        </w:rPr>
        <w:sectPr w:rsidR="00B10173" w:rsidSect="008404D2">
          <w:footerReference w:type="default" r:id="rId8"/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0E173BF3" w14:textId="77777777" w:rsidR="00E20606" w:rsidRPr="005F510C" w:rsidRDefault="00D23E68" w:rsidP="00E20606">
      <w:pPr>
        <w:spacing w:before="92"/>
        <w:ind w:left="1108" w:right="1073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Times New Roman" w:hAnsi="Times New Roman"/>
          <w:noProof/>
        </w:rPr>
        <w:object w:dxaOrig="1440" w:dyaOrig="1440" w14:anchorId="71AE38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38.85pt;height:92.55pt;z-index:251659264;mso-position-horizontal:left;mso-position-horizontal-relative:margin;mso-position-vertical:top;mso-position-vertical-relative:margin">
            <v:imagedata r:id="rId9" o:title=""/>
            <w10:wrap type="square" anchorx="margin" anchory="margin"/>
          </v:shape>
          <o:OLEObject Type="Embed" ProgID="PBrush" ShapeID="_x0000_s1026" DrawAspect="Content" ObjectID="_1821342638" r:id="rId10"/>
        </w:object>
      </w:r>
      <w:r w:rsidR="00053D25">
        <w:rPr>
          <w:rFonts w:ascii="Arial" w:hAnsi="Arial" w:cs="Arial"/>
          <w:b/>
          <w:i/>
          <w:sz w:val="24"/>
          <w:szCs w:val="24"/>
        </w:rPr>
        <w:t>Department o</w:t>
      </w:r>
      <w:r w:rsidR="00E20606" w:rsidRPr="005F510C">
        <w:rPr>
          <w:rFonts w:ascii="Arial" w:hAnsi="Arial" w:cs="Arial"/>
          <w:b/>
          <w:i/>
          <w:sz w:val="24"/>
          <w:szCs w:val="24"/>
        </w:rPr>
        <w:t>f Justice</w:t>
      </w:r>
    </w:p>
    <w:p w14:paraId="2C63A328" w14:textId="77777777" w:rsidR="00E20606" w:rsidRPr="005F510C" w:rsidRDefault="00E20606" w:rsidP="00E20606">
      <w:pPr>
        <w:ind w:left="1098" w:right="1073"/>
        <w:jc w:val="center"/>
        <w:rPr>
          <w:rFonts w:ascii="Arial" w:hAnsi="Arial" w:cs="Arial"/>
          <w:b/>
          <w:i/>
          <w:sz w:val="24"/>
          <w:szCs w:val="24"/>
        </w:rPr>
      </w:pPr>
      <w:r w:rsidRPr="005F510C">
        <w:rPr>
          <w:rFonts w:ascii="Arial" w:hAnsi="Arial" w:cs="Arial"/>
          <w:b/>
          <w:i/>
          <w:sz w:val="24"/>
          <w:szCs w:val="24"/>
        </w:rPr>
        <w:t>NOTICE OF APPEAL</w:t>
      </w:r>
    </w:p>
    <w:p w14:paraId="0577131F" w14:textId="77777777" w:rsidR="00E20606" w:rsidRPr="005F510C" w:rsidRDefault="00E20606" w:rsidP="00E20606">
      <w:pPr>
        <w:spacing w:before="1"/>
        <w:ind w:left="1104" w:right="1073"/>
        <w:jc w:val="center"/>
        <w:rPr>
          <w:rFonts w:ascii="Arial" w:hAnsi="Arial" w:cs="Arial"/>
          <w:i/>
          <w:sz w:val="24"/>
          <w:szCs w:val="24"/>
        </w:rPr>
      </w:pPr>
      <w:r w:rsidRPr="005F510C">
        <w:rPr>
          <w:rFonts w:ascii="Arial" w:hAnsi="Arial" w:cs="Arial"/>
          <w:i/>
          <w:sz w:val="24"/>
          <w:szCs w:val="24"/>
        </w:rPr>
        <w:t>Article 74 of the Firearms (NI) Order 2004</w:t>
      </w:r>
    </w:p>
    <w:p w14:paraId="44253AB8" w14:textId="77777777" w:rsidR="00E20606" w:rsidRPr="005F510C" w:rsidRDefault="00E20606" w:rsidP="008C2616">
      <w:pPr>
        <w:pStyle w:val="BodyText"/>
        <w:spacing w:before="93" w:line="275" w:lineRule="exact"/>
        <w:ind w:left="1824" w:right="1073"/>
      </w:pPr>
      <w:r w:rsidRPr="005F510C">
        <w:t>Firearms (Northern Ireland) Order 2004</w:t>
      </w:r>
    </w:p>
    <w:p w14:paraId="634A6FFF" w14:textId="77777777" w:rsidR="00E20606" w:rsidRPr="005F510C" w:rsidRDefault="00E20606" w:rsidP="00F222C1">
      <w:pPr>
        <w:pStyle w:val="BodyText"/>
        <w:spacing w:line="275" w:lineRule="exact"/>
        <w:ind w:left="426" w:right="379" w:hanging="693"/>
        <w:jc w:val="center"/>
      </w:pPr>
      <w:r w:rsidRPr="005F510C">
        <w:t>Firearms (Appeals and Applications) Regulations Northern Ireland) 2005</w:t>
      </w:r>
    </w:p>
    <w:p w14:paraId="39B76A98" w14:textId="77777777" w:rsidR="00E20606" w:rsidRPr="005F510C" w:rsidRDefault="00E20606" w:rsidP="00E20606">
      <w:pPr>
        <w:pStyle w:val="BodyText"/>
        <w:spacing w:before="11"/>
      </w:pPr>
    </w:p>
    <w:p w14:paraId="4C8124B5" w14:textId="77777777" w:rsidR="00E20606" w:rsidRPr="005F510C" w:rsidRDefault="00E20606" w:rsidP="005F510C">
      <w:pPr>
        <w:ind w:left="-142" w:right="141"/>
        <w:jc w:val="both"/>
        <w:rPr>
          <w:rFonts w:ascii="Arial" w:hAnsi="Arial" w:cs="Arial"/>
          <w:sz w:val="24"/>
          <w:szCs w:val="24"/>
        </w:rPr>
      </w:pPr>
      <w:r w:rsidRPr="005F510C">
        <w:rPr>
          <w:rFonts w:ascii="Arial" w:hAnsi="Arial" w:cs="Arial"/>
          <w:sz w:val="24"/>
          <w:szCs w:val="24"/>
        </w:rPr>
        <w:t xml:space="preserve">Please use this form </w:t>
      </w:r>
      <w:r w:rsidRPr="005F510C">
        <w:rPr>
          <w:rFonts w:ascii="Arial" w:hAnsi="Arial" w:cs="Arial"/>
          <w:spacing w:val="-3"/>
          <w:sz w:val="24"/>
          <w:szCs w:val="24"/>
        </w:rPr>
        <w:t xml:space="preserve">if </w:t>
      </w:r>
      <w:r w:rsidRPr="005F510C">
        <w:rPr>
          <w:rFonts w:ascii="Arial" w:hAnsi="Arial" w:cs="Arial"/>
          <w:sz w:val="24"/>
          <w:szCs w:val="24"/>
        </w:rPr>
        <w:t xml:space="preserve">you wish to appeal to the Department of Justice against a decision of the Chief Constable in relation to firearms and /or ammunition. </w:t>
      </w:r>
      <w:r w:rsidR="002A1980">
        <w:rPr>
          <w:rFonts w:ascii="Arial" w:hAnsi="Arial" w:cs="Arial"/>
          <w:sz w:val="24"/>
          <w:szCs w:val="24"/>
        </w:rPr>
        <w:br/>
      </w:r>
      <w:r w:rsidRPr="005F510C">
        <w:rPr>
          <w:rFonts w:ascii="Arial" w:hAnsi="Arial" w:cs="Arial"/>
          <w:sz w:val="24"/>
          <w:szCs w:val="24"/>
        </w:rPr>
        <w:t xml:space="preserve">Your appeal must be made </w:t>
      </w:r>
      <w:r w:rsidRPr="005F510C">
        <w:rPr>
          <w:rFonts w:ascii="Arial" w:hAnsi="Arial" w:cs="Arial"/>
          <w:b/>
          <w:sz w:val="24"/>
          <w:szCs w:val="24"/>
          <w:u w:val="thick"/>
        </w:rPr>
        <w:t>within one month of receiving notification of the Chief Constable’s</w:t>
      </w:r>
      <w:r w:rsidRPr="005F510C">
        <w:rPr>
          <w:rFonts w:ascii="Arial" w:hAnsi="Arial" w:cs="Arial"/>
          <w:b/>
          <w:spacing w:val="-34"/>
          <w:sz w:val="24"/>
          <w:szCs w:val="24"/>
          <w:u w:val="thick"/>
        </w:rPr>
        <w:t xml:space="preserve"> </w:t>
      </w:r>
      <w:r w:rsidRPr="005F510C">
        <w:rPr>
          <w:rFonts w:ascii="Arial" w:hAnsi="Arial" w:cs="Arial"/>
          <w:b/>
          <w:sz w:val="24"/>
          <w:szCs w:val="24"/>
          <w:u w:val="thick"/>
        </w:rPr>
        <w:t>decision</w:t>
      </w:r>
      <w:r w:rsidRPr="005F510C">
        <w:rPr>
          <w:rFonts w:ascii="Arial" w:hAnsi="Arial" w:cs="Arial"/>
          <w:sz w:val="24"/>
          <w:szCs w:val="24"/>
        </w:rPr>
        <w:t>.</w:t>
      </w:r>
    </w:p>
    <w:p w14:paraId="116A0547" w14:textId="77777777" w:rsidR="00B10173" w:rsidRDefault="00E20606" w:rsidP="002A1980">
      <w:pPr>
        <w:spacing w:before="92"/>
        <w:ind w:left="-142"/>
        <w:jc w:val="both"/>
        <w:rPr>
          <w:rFonts w:ascii="Arial" w:hAnsi="Arial" w:cs="Arial"/>
          <w:sz w:val="24"/>
          <w:szCs w:val="24"/>
        </w:rPr>
        <w:sectPr w:rsidR="00B10173" w:rsidSect="00B10173">
          <w:type w:val="continuous"/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  <w:r w:rsidRPr="005F510C">
        <w:rPr>
          <w:rFonts w:ascii="Arial" w:hAnsi="Arial" w:cs="Arial"/>
          <w:b/>
          <w:sz w:val="24"/>
          <w:szCs w:val="24"/>
        </w:rPr>
        <w:t xml:space="preserve">Your Details </w:t>
      </w:r>
      <w:r w:rsidRPr="005F510C">
        <w:rPr>
          <w:rFonts w:ascii="Arial" w:hAnsi="Arial" w:cs="Arial"/>
          <w:sz w:val="24"/>
          <w:szCs w:val="24"/>
        </w:rPr>
        <w:t xml:space="preserve">(please complete using </w:t>
      </w:r>
      <w:r w:rsidRPr="005F510C">
        <w:rPr>
          <w:rFonts w:ascii="Arial" w:hAnsi="Arial" w:cs="Arial"/>
          <w:b/>
          <w:sz w:val="24"/>
          <w:szCs w:val="24"/>
        </w:rPr>
        <w:t xml:space="preserve">CAPITAL </w:t>
      </w:r>
      <w:r w:rsidRPr="005F510C">
        <w:rPr>
          <w:rFonts w:ascii="Arial" w:hAnsi="Arial" w:cs="Arial"/>
          <w:sz w:val="24"/>
          <w:szCs w:val="24"/>
        </w:rPr>
        <w:t>letters)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660"/>
        <w:gridCol w:w="3149"/>
        <w:gridCol w:w="3433"/>
      </w:tblGrid>
      <w:tr w:rsidR="00E20606" w:rsidRPr="005F510C" w14:paraId="6E0F790F" w14:textId="77777777" w:rsidTr="005F510C">
        <w:tc>
          <w:tcPr>
            <w:tcW w:w="2660" w:type="dxa"/>
          </w:tcPr>
          <w:p w14:paraId="2B59403F" w14:textId="77777777" w:rsidR="00E20606" w:rsidRPr="005F510C" w:rsidRDefault="00E20606" w:rsidP="00053D25">
            <w:pPr>
              <w:spacing w:line="360" w:lineRule="auto"/>
              <w:rPr>
                <w:rFonts w:ascii="Arial" w:hAnsi="Arial" w:cs="Arial"/>
              </w:rPr>
            </w:pPr>
            <w:r w:rsidRPr="005F510C">
              <w:rPr>
                <w:rFonts w:ascii="Arial" w:hAnsi="Arial" w:cs="Arial"/>
              </w:rPr>
              <w:t xml:space="preserve">Title </w:t>
            </w:r>
          </w:p>
        </w:tc>
        <w:tc>
          <w:tcPr>
            <w:tcW w:w="6582" w:type="dxa"/>
            <w:gridSpan w:val="2"/>
          </w:tcPr>
          <w:p w14:paraId="1A02875B" w14:textId="77777777" w:rsidR="00E20606" w:rsidRPr="005F510C" w:rsidRDefault="00E20606" w:rsidP="005F510C">
            <w:pPr>
              <w:spacing w:line="360" w:lineRule="auto"/>
              <w:rPr>
                <w:rFonts w:ascii="Arial" w:hAnsi="Arial" w:cs="Arial"/>
              </w:rPr>
            </w:pPr>
            <w:r w:rsidRPr="005F510C">
              <w:rPr>
                <w:rFonts w:ascii="Arial" w:hAnsi="Arial" w:cs="Arial"/>
              </w:rPr>
              <w:t>Mr/Mrs/Miss/Ms/Other</w:t>
            </w:r>
          </w:p>
        </w:tc>
      </w:tr>
      <w:tr w:rsidR="00E20606" w:rsidRPr="005F510C" w14:paraId="5C328AF1" w14:textId="77777777" w:rsidTr="005F510C">
        <w:tc>
          <w:tcPr>
            <w:tcW w:w="2660" w:type="dxa"/>
          </w:tcPr>
          <w:p w14:paraId="62A42DD5" w14:textId="77777777" w:rsidR="00E20606" w:rsidRPr="005F510C" w:rsidRDefault="00E20606" w:rsidP="005F510C">
            <w:pPr>
              <w:spacing w:line="360" w:lineRule="auto"/>
              <w:rPr>
                <w:rFonts w:ascii="Arial" w:hAnsi="Arial" w:cs="Arial"/>
              </w:rPr>
            </w:pPr>
            <w:r w:rsidRPr="005F510C">
              <w:rPr>
                <w:rFonts w:ascii="Arial" w:hAnsi="Arial" w:cs="Arial"/>
              </w:rPr>
              <w:t>Forename (s)</w:t>
            </w:r>
          </w:p>
        </w:tc>
        <w:tc>
          <w:tcPr>
            <w:tcW w:w="6582" w:type="dxa"/>
            <w:gridSpan w:val="2"/>
          </w:tcPr>
          <w:p w14:paraId="4F7F281C" w14:textId="77777777" w:rsidR="00E20606" w:rsidRPr="005F510C" w:rsidRDefault="00E20606" w:rsidP="005F51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53D25" w:rsidRPr="005F510C" w14:paraId="3A338F20" w14:textId="77777777" w:rsidTr="005F510C">
        <w:tc>
          <w:tcPr>
            <w:tcW w:w="2660" w:type="dxa"/>
          </w:tcPr>
          <w:p w14:paraId="1A09386A" w14:textId="77777777" w:rsidR="00053D25" w:rsidRPr="005F510C" w:rsidRDefault="00053D25" w:rsidP="005F510C">
            <w:pPr>
              <w:spacing w:line="360" w:lineRule="auto"/>
              <w:rPr>
                <w:rFonts w:ascii="Arial" w:hAnsi="Arial" w:cs="Arial"/>
              </w:rPr>
            </w:pPr>
            <w:r w:rsidRPr="005F510C">
              <w:rPr>
                <w:rFonts w:ascii="Arial" w:hAnsi="Arial" w:cs="Arial"/>
              </w:rPr>
              <w:t>Surname</w:t>
            </w:r>
          </w:p>
        </w:tc>
        <w:tc>
          <w:tcPr>
            <w:tcW w:w="6582" w:type="dxa"/>
            <w:gridSpan w:val="2"/>
          </w:tcPr>
          <w:p w14:paraId="6EC5ED75" w14:textId="77777777" w:rsidR="00053D25" w:rsidRPr="005F510C" w:rsidRDefault="00053D25" w:rsidP="005F51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20606" w:rsidRPr="005F510C" w14:paraId="500C83BD" w14:textId="77777777" w:rsidTr="008404D2">
        <w:tc>
          <w:tcPr>
            <w:tcW w:w="2660" w:type="dxa"/>
            <w:tcBorders>
              <w:bottom w:val="single" w:sz="4" w:space="0" w:color="auto"/>
            </w:tcBorders>
          </w:tcPr>
          <w:p w14:paraId="67068E92" w14:textId="77777777" w:rsidR="00E20606" w:rsidRPr="005F510C" w:rsidRDefault="00E20606" w:rsidP="005F510C">
            <w:pPr>
              <w:spacing w:line="360" w:lineRule="auto"/>
              <w:rPr>
                <w:rFonts w:ascii="Arial" w:hAnsi="Arial" w:cs="Arial"/>
              </w:rPr>
            </w:pPr>
            <w:r w:rsidRPr="005F510C">
              <w:rPr>
                <w:rFonts w:ascii="Arial" w:hAnsi="Arial" w:cs="Arial"/>
              </w:rPr>
              <w:t>Date of Birth</w:t>
            </w:r>
          </w:p>
        </w:tc>
        <w:tc>
          <w:tcPr>
            <w:tcW w:w="6582" w:type="dxa"/>
            <w:gridSpan w:val="2"/>
          </w:tcPr>
          <w:p w14:paraId="01986FFA" w14:textId="77777777" w:rsidR="00E20606" w:rsidRPr="005F510C" w:rsidRDefault="00E20606" w:rsidP="005F51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20606" w:rsidRPr="005F510C" w14:paraId="1B4DCBBD" w14:textId="77777777" w:rsidTr="008404D2">
        <w:tc>
          <w:tcPr>
            <w:tcW w:w="2660" w:type="dxa"/>
            <w:tcBorders>
              <w:bottom w:val="nil"/>
            </w:tcBorders>
          </w:tcPr>
          <w:p w14:paraId="0B26D32A" w14:textId="77777777" w:rsidR="00E20606" w:rsidRPr="005F510C" w:rsidRDefault="00E20606" w:rsidP="005F510C">
            <w:pPr>
              <w:spacing w:line="360" w:lineRule="auto"/>
              <w:rPr>
                <w:rFonts w:ascii="Arial" w:hAnsi="Arial" w:cs="Arial"/>
              </w:rPr>
            </w:pPr>
            <w:r w:rsidRPr="005F510C">
              <w:rPr>
                <w:rFonts w:ascii="Arial" w:hAnsi="Arial" w:cs="Arial"/>
              </w:rPr>
              <w:t>Address</w:t>
            </w:r>
          </w:p>
        </w:tc>
        <w:tc>
          <w:tcPr>
            <w:tcW w:w="6582" w:type="dxa"/>
            <w:gridSpan w:val="2"/>
          </w:tcPr>
          <w:p w14:paraId="6B7FA79B" w14:textId="77777777" w:rsidR="00E20606" w:rsidRPr="005F510C" w:rsidRDefault="00E20606" w:rsidP="005F51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20606" w:rsidRPr="005F510C" w14:paraId="08B4B34D" w14:textId="77777777" w:rsidTr="008404D2">
        <w:tc>
          <w:tcPr>
            <w:tcW w:w="2660" w:type="dxa"/>
            <w:tcBorders>
              <w:top w:val="nil"/>
              <w:bottom w:val="nil"/>
            </w:tcBorders>
          </w:tcPr>
          <w:p w14:paraId="128DD0D4" w14:textId="77777777" w:rsidR="00E20606" w:rsidRPr="005F510C" w:rsidRDefault="00E20606" w:rsidP="005F51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582" w:type="dxa"/>
            <w:gridSpan w:val="2"/>
          </w:tcPr>
          <w:p w14:paraId="65910D36" w14:textId="77777777" w:rsidR="00E20606" w:rsidRPr="005F510C" w:rsidRDefault="00E20606" w:rsidP="005F51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20606" w:rsidRPr="005F510C" w14:paraId="267BEFD0" w14:textId="77777777" w:rsidTr="008404D2">
        <w:tc>
          <w:tcPr>
            <w:tcW w:w="2660" w:type="dxa"/>
            <w:tcBorders>
              <w:top w:val="nil"/>
            </w:tcBorders>
          </w:tcPr>
          <w:p w14:paraId="174F4CEB" w14:textId="77777777" w:rsidR="00E20606" w:rsidRPr="005F510C" w:rsidRDefault="00E20606" w:rsidP="005F51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582" w:type="dxa"/>
            <w:gridSpan w:val="2"/>
          </w:tcPr>
          <w:p w14:paraId="584692D6" w14:textId="77777777" w:rsidR="00E20606" w:rsidRPr="005F510C" w:rsidRDefault="00E20606" w:rsidP="005F51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20D2B" w:rsidRPr="005F510C" w14:paraId="6215F8EE" w14:textId="77777777" w:rsidTr="005F510C">
        <w:tc>
          <w:tcPr>
            <w:tcW w:w="2660" w:type="dxa"/>
          </w:tcPr>
          <w:p w14:paraId="7BABD0C1" w14:textId="77777777" w:rsidR="00A20D2B" w:rsidRPr="005F510C" w:rsidRDefault="00A20D2B" w:rsidP="005F510C">
            <w:pPr>
              <w:spacing w:line="360" w:lineRule="auto"/>
              <w:rPr>
                <w:rFonts w:ascii="Arial" w:hAnsi="Arial" w:cs="Arial"/>
              </w:rPr>
            </w:pPr>
            <w:r w:rsidRPr="005F510C">
              <w:rPr>
                <w:rFonts w:ascii="Arial" w:hAnsi="Arial" w:cs="Arial"/>
              </w:rPr>
              <w:t xml:space="preserve">Daytime Telephone </w:t>
            </w:r>
            <w:r w:rsidR="005F510C">
              <w:rPr>
                <w:rFonts w:ascii="Arial" w:hAnsi="Arial" w:cs="Arial"/>
              </w:rPr>
              <w:t>No</w:t>
            </w:r>
            <w:r w:rsidRPr="005F510C">
              <w:rPr>
                <w:rFonts w:ascii="Arial" w:hAnsi="Arial" w:cs="Arial"/>
              </w:rPr>
              <w:t>.</w:t>
            </w:r>
          </w:p>
        </w:tc>
        <w:tc>
          <w:tcPr>
            <w:tcW w:w="3149" w:type="dxa"/>
          </w:tcPr>
          <w:p w14:paraId="09748649" w14:textId="77777777" w:rsidR="00A20D2B" w:rsidRPr="005F510C" w:rsidRDefault="00A20D2B" w:rsidP="005F510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5F510C">
              <w:rPr>
                <w:rFonts w:ascii="Arial" w:hAnsi="Arial" w:cs="Arial"/>
              </w:rPr>
              <w:t>Postcode</w:t>
            </w:r>
          </w:p>
        </w:tc>
        <w:tc>
          <w:tcPr>
            <w:tcW w:w="3433" w:type="dxa"/>
          </w:tcPr>
          <w:p w14:paraId="56504FE5" w14:textId="77777777" w:rsidR="00A20D2B" w:rsidRPr="005F510C" w:rsidRDefault="00A20D2B" w:rsidP="005F51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20D2B" w:rsidRPr="005F510C" w14:paraId="56AD4A8C" w14:textId="77777777" w:rsidTr="005F510C">
        <w:tc>
          <w:tcPr>
            <w:tcW w:w="2660" w:type="dxa"/>
          </w:tcPr>
          <w:p w14:paraId="7FFB9C26" w14:textId="77777777" w:rsidR="00A20D2B" w:rsidRPr="005F510C" w:rsidRDefault="00A20D2B" w:rsidP="005F510C">
            <w:pPr>
              <w:spacing w:line="360" w:lineRule="auto"/>
              <w:rPr>
                <w:rFonts w:ascii="Arial" w:hAnsi="Arial" w:cs="Arial"/>
              </w:rPr>
            </w:pPr>
            <w:r w:rsidRPr="005F510C">
              <w:rPr>
                <w:rFonts w:ascii="Arial" w:hAnsi="Arial" w:cs="Arial"/>
              </w:rPr>
              <w:t>Mobile No.</w:t>
            </w:r>
          </w:p>
        </w:tc>
        <w:tc>
          <w:tcPr>
            <w:tcW w:w="6582" w:type="dxa"/>
            <w:gridSpan w:val="2"/>
          </w:tcPr>
          <w:p w14:paraId="72A247E6" w14:textId="77777777" w:rsidR="00A20D2B" w:rsidRPr="005F510C" w:rsidRDefault="00A20D2B" w:rsidP="005F51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20D2B" w:rsidRPr="005F510C" w14:paraId="46E4185E" w14:textId="77777777" w:rsidTr="008404D2">
        <w:tc>
          <w:tcPr>
            <w:tcW w:w="2660" w:type="dxa"/>
            <w:tcBorders>
              <w:bottom w:val="single" w:sz="4" w:space="0" w:color="auto"/>
            </w:tcBorders>
          </w:tcPr>
          <w:p w14:paraId="5111D0C6" w14:textId="77777777" w:rsidR="00A20D2B" w:rsidRPr="005F510C" w:rsidRDefault="00A20D2B" w:rsidP="005F510C">
            <w:pPr>
              <w:spacing w:line="360" w:lineRule="auto"/>
              <w:rPr>
                <w:rFonts w:ascii="Arial" w:hAnsi="Arial" w:cs="Arial"/>
              </w:rPr>
            </w:pPr>
            <w:r w:rsidRPr="005F510C">
              <w:rPr>
                <w:rFonts w:ascii="Arial" w:hAnsi="Arial" w:cs="Arial"/>
              </w:rPr>
              <w:t>E-mail Address</w:t>
            </w:r>
          </w:p>
        </w:tc>
        <w:tc>
          <w:tcPr>
            <w:tcW w:w="6582" w:type="dxa"/>
            <w:gridSpan w:val="2"/>
          </w:tcPr>
          <w:p w14:paraId="338315B2" w14:textId="77777777" w:rsidR="00A20D2B" w:rsidRPr="005F510C" w:rsidRDefault="00A20D2B" w:rsidP="005F51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20D2B" w:rsidRPr="005F510C" w14:paraId="789A8028" w14:textId="77777777" w:rsidTr="008404D2">
        <w:tc>
          <w:tcPr>
            <w:tcW w:w="2660" w:type="dxa"/>
            <w:tcBorders>
              <w:bottom w:val="nil"/>
            </w:tcBorders>
          </w:tcPr>
          <w:p w14:paraId="3787ABA9" w14:textId="77777777" w:rsidR="00A20D2B" w:rsidRPr="005F510C" w:rsidRDefault="00A20D2B" w:rsidP="005F510C">
            <w:pPr>
              <w:spacing w:line="360" w:lineRule="auto"/>
              <w:rPr>
                <w:rFonts w:ascii="Arial" w:hAnsi="Arial" w:cs="Arial"/>
              </w:rPr>
            </w:pPr>
            <w:r w:rsidRPr="005F510C">
              <w:rPr>
                <w:rFonts w:ascii="Arial" w:hAnsi="Arial" w:cs="Arial"/>
              </w:rPr>
              <w:t>Address at time of Chief</w:t>
            </w:r>
          </w:p>
        </w:tc>
        <w:tc>
          <w:tcPr>
            <w:tcW w:w="6582" w:type="dxa"/>
            <w:gridSpan w:val="2"/>
          </w:tcPr>
          <w:p w14:paraId="6AD1403E" w14:textId="77777777" w:rsidR="00A20D2B" w:rsidRPr="005F510C" w:rsidRDefault="00A20D2B" w:rsidP="005F51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20D2B" w:rsidRPr="005F510C" w14:paraId="0868C84C" w14:textId="77777777" w:rsidTr="008404D2">
        <w:tc>
          <w:tcPr>
            <w:tcW w:w="2660" w:type="dxa"/>
            <w:tcBorders>
              <w:top w:val="nil"/>
              <w:bottom w:val="nil"/>
            </w:tcBorders>
          </w:tcPr>
          <w:p w14:paraId="5A3385A0" w14:textId="77777777" w:rsidR="00A20D2B" w:rsidRPr="005F510C" w:rsidRDefault="00A20D2B" w:rsidP="005F510C">
            <w:pPr>
              <w:spacing w:line="360" w:lineRule="auto"/>
              <w:rPr>
                <w:rFonts w:ascii="Arial" w:hAnsi="Arial" w:cs="Arial"/>
              </w:rPr>
            </w:pPr>
            <w:r w:rsidRPr="005F510C">
              <w:rPr>
                <w:rFonts w:ascii="Arial" w:hAnsi="Arial" w:cs="Arial"/>
              </w:rPr>
              <w:t xml:space="preserve">Constables decision </w:t>
            </w:r>
          </w:p>
        </w:tc>
        <w:tc>
          <w:tcPr>
            <w:tcW w:w="6582" w:type="dxa"/>
            <w:gridSpan w:val="2"/>
          </w:tcPr>
          <w:p w14:paraId="059A3826" w14:textId="77777777" w:rsidR="00A20D2B" w:rsidRPr="005F510C" w:rsidRDefault="00A20D2B" w:rsidP="005F51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20606" w:rsidRPr="005F510C" w14:paraId="1B433BD1" w14:textId="77777777" w:rsidTr="008404D2">
        <w:tc>
          <w:tcPr>
            <w:tcW w:w="2660" w:type="dxa"/>
            <w:tcBorders>
              <w:top w:val="nil"/>
            </w:tcBorders>
          </w:tcPr>
          <w:p w14:paraId="36D8D1D1" w14:textId="77777777" w:rsidR="00E20606" w:rsidRPr="005F510C" w:rsidRDefault="00A20D2B" w:rsidP="005F510C">
            <w:pPr>
              <w:rPr>
                <w:rFonts w:ascii="Arial" w:hAnsi="Arial" w:cs="Arial"/>
              </w:rPr>
            </w:pPr>
            <w:r w:rsidRPr="005F510C">
              <w:rPr>
                <w:rFonts w:ascii="Arial" w:hAnsi="Arial" w:cs="Arial"/>
              </w:rPr>
              <w:t>(if different from above)</w:t>
            </w:r>
          </w:p>
        </w:tc>
        <w:tc>
          <w:tcPr>
            <w:tcW w:w="6582" w:type="dxa"/>
            <w:gridSpan w:val="2"/>
          </w:tcPr>
          <w:p w14:paraId="36F62055" w14:textId="77777777" w:rsidR="00E20606" w:rsidRPr="005F510C" w:rsidRDefault="00E20606" w:rsidP="005F510C">
            <w:pPr>
              <w:rPr>
                <w:rFonts w:ascii="Arial" w:hAnsi="Arial" w:cs="Arial"/>
              </w:rPr>
            </w:pPr>
          </w:p>
        </w:tc>
      </w:tr>
      <w:tr w:rsidR="00A20D2B" w:rsidRPr="005F510C" w14:paraId="22F417E2" w14:textId="77777777" w:rsidTr="005F510C">
        <w:tc>
          <w:tcPr>
            <w:tcW w:w="2660" w:type="dxa"/>
          </w:tcPr>
          <w:p w14:paraId="7D5A79B8" w14:textId="77777777" w:rsidR="00A20D2B" w:rsidRPr="005F510C" w:rsidRDefault="00A20D2B" w:rsidP="005F51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49" w:type="dxa"/>
          </w:tcPr>
          <w:p w14:paraId="12FC7BE9" w14:textId="77777777" w:rsidR="00A20D2B" w:rsidRPr="005F510C" w:rsidRDefault="00A20D2B" w:rsidP="005F510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5F510C">
              <w:rPr>
                <w:rFonts w:ascii="Arial" w:hAnsi="Arial" w:cs="Arial"/>
              </w:rPr>
              <w:t>Postcode</w:t>
            </w:r>
          </w:p>
        </w:tc>
        <w:tc>
          <w:tcPr>
            <w:tcW w:w="3433" w:type="dxa"/>
          </w:tcPr>
          <w:p w14:paraId="7B2A5B0E" w14:textId="77777777" w:rsidR="00A20D2B" w:rsidRPr="005F510C" w:rsidRDefault="00A20D2B" w:rsidP="005F510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944ECE1" w14:textId="77777777" w:rsidR="00AA35C4" w:rsidRPr="005F510C" w:rsidRDefault="00AA35C4" w:rsidP="005F510C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3322"/>
      </w:tblGrid>
      <w:tr w:rsidR="00A20D2B" w:rsidRPr="005F510C" w14:paraId="1F2138A4" w14:textId="77777777" w:rsidTr="00A20D2B">
        <w:tc>
          <w:tcPr>
            <w:tcW w:w="9242" w:type="dxa"/>
            <w:gridSpan w:val="2"/>
          </w:tcPr>
          <w:p w14:paraId="34403AEC" w14:textId="77777777" w:rsidR="00A20D2B" w:rsidRPr="005F510C" w:rsidRDefault="00445075" w:rsidP="00445075">
            <w:pPr>
              <w:spacing w:line="360" w:lineRule="auto"/>
              <w:ind w:right="-18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A20D2B" w:rsidRPr="005F510C">
              <w:rPr>
                <w:rFonts w:ascii="Arial" w:hAnsi="Arial" w:cs="Arial"/>
                <w:b/>
              </w:rPr>
              <w:t xml:space="preserve">. </w:t>
            </w:r>
            <w:r w:rsidR="00A20D2B" w:rsidRPr="005F510C">
              <w:rPr>
                <w:rFonts w:ascii="Arial" w:hAnsi="Arial" w:cs="Arial"/>
              </w:rPr>
              <w:t>I wish to appeal against the Chief Constable’s decision to:</w:t>
            </w:r>
          </w:p>
        </w:tc>
      </w:tr>
      <w:tr w:rsidR="00A20D2B" w14:paraId="43CC5D01" w14:textId="77777777" w:rsidTr="00A20D2B">
        <w:tc>
          <w:tcPr>
            <w:tcW w:w="9242" w:type="dxa"/>
            <w:gridSpan w:val="2"/>
          </w:tcPr>
          <w:p w14:paraId="5886BB4D" w14:textId="77777777" w:rsidR="00A20D2B" w:rsidRDefault="00A20D2B" w:rsidP="00A20D2B">
            <w:pPr>
              <w:spacing w:line="360" w:lineRule="auto"/>
            </w:pPr>
          </w:p>
        </w:tc>
      </w:tr>
      <w:tr w:rsidR="00A20D2B" w14:paraId="58FD6351" w14:textId="77777777" w:rsidTr="00A20D2B">
        <w:tc>
          <w:tcPr>
            <w:tcW w:w="9242" w:type="dxa"/>
            <w:gridSpan w:val="2"/>
          </w:tcPr>
          <w:p w14:paraId="1218B5A6" w14:textId="77777777" w:rsidR="00A20D2B" w:rsidRDefault="00A20D2B" w:rsidP="00A20D2B">
            <w:pPr>
              <w:spacing w:line="360" w:lineRule="auto"/>
            </w:pPr>
          </w:p>
        </w:tc>
      </w:tr>
      <w:tr w:rsidR="00A20D2B" w14:paraId="76E804B1" w14:textId="77777777" w:rsidTr="00A20D2B">
        <w:tc>
          <w:tcPr>
            <w:tcW w:w="9242" w:type="dxa"/>
            <w:gridSpan w:val="2"/>
          </w:tcPr>
          <w:p w14:paraId="0BD7F53E" w14:textId="77777777" w:rsidR="00A20D2B" w:rsidRDefault="00A20D2B" w:rsidP="00A20D2B">
            <w:pPr>
              <w:spacing w:line="360" w:lineRule="auto"/>
            </w:pPr>
          </w:p>
        </w:tc>
      </w:tr>
      <w:tr w:rsidR="00A20D2B" w14:paraId="772633B6" w14:textId="77777777" w:rsidTr="00A20D2B">
        <w:tc>
          <w:tcPr>
            <w:tcW w:w="9242" w:type="dxa"/>
            <w:gridSpan w:val="2"/>
          </w:tcPr>
          <w:p w14:paraId="3E08EAD8" w14:textId="77777777" w:rsidR="00A20D2B" w:rsidRDefault="00A20D2B" w:rsidP="00A20D2B">
            <w:pPr>
              <w:spacing w:line="360" w:lineRule="auto"/>
            </w:pPr>
          </w:p>
        </w:tc>
      </w:tr>
      <w:tr w:rsidR="00A20D2B" w14:paraId="3FA141AC" w14:textId="77777777" w:rsidTr="00A20D2B">
        <w:tc>
          <w:tcPr>
            <w:tcW w:w="9242" w:type="dxa"/>
            <w:gridSpan w:val="2"/>
          </w:tcPr>
          <w:p w14:paraId="0F9AC5C1" w14:textId="77777777" w:rsidR="00A20D2B" w:rsidRDefault="00A20D2B" w:rsidP="00A20D2B">
            <w:pPr>
              <w:spacing w:line="360" w:lineRule="auto"/>
            </w:pPr>
          </w:p>
        </w:tc>
      </w:tr>
      <w:tr w:rsidR="00A20D2B" w14:paraId="36A27D81" w14:textId="77777777" w:rsidTr="00A20D2B">
        <w:tc>
          <w:tcPr>
            <w:tcW w:w="9242" w:type="dxa"/>
            <w:gridSpan w:val="2"/>
          </w:tcPr>
          <w:p w14:paraId="2861450B" w14:textId="77777777" w:rsidR="00A20D2B" w:rsidRDefault="00A20D2B" w:rsidP="00A20D2B">
            <w:pPr>
              <w:spacing w:line="360" w:lineRule="auto"/>
            </w:pPr>
          </w:p>
        </w:tc>
      </w:tr>
      <w:tr w:rsidR="002A1980" w14:paraId="7DFA6B76" w14:textId="77777777" w:rsidTr="002A1980">
        <w:tc>
          <w:tcPr>
            <w:tcW w:w="5920" w:type="dxa"/>
          </w:tcPr>
          <w:p w14:paraId="12B594C8" w14:textId="77777777" w:rsidR="002A1980" w:rsidRPr="002A1980" w:rsidRDefault="002A1980" w:rsidP="005F510C">
            <w:pPr>
              <w:spacing w:line="480" w:lineRule="auto"/>
              <w:rPr>
                <w:rFonts w:ascii="Arial" w:hAnsi="Arial" w:cs="Arial"/>
              </w:rPr>
            </w:pPr>
            <w:r w:rsidRPr="002A1980">
              <w:rPr>
                <w:rFonts w:ascii="Arial" w:hAnsi="Arial" w:cs="Arial"/>
              </w:rPr>
              <w:t>Date and Ref No. of Chief Constable’s letter of notification:</w:t>
            </w:r>
          </w:p>
        </w:tc>
        <w:tc>
          <w:tcPr>
            <w:tcW w:w="3322" w:type="dxa"/>
          </w:tcPr>
          <w:p w14:paraId="5B198B1B" w14:textId="77777777" w:rsidR="002A1980" w:rsidRDefault="002A1980" w:rsidP="005F510C">
            <w:pPr>
              <w:spacing w:line="480" w:lineRule="auto"/>
            </w:pPr>
          </w:p>
        </w:tc>
      </w:tr>
    </w:tbl>
    <w:p w14:paraId="0AF99A36" w14:textId="77777777" w:rsidR="005F510C" w:rsidRDefault="008C2616" w:rsidP="002A1980">
      <w:pPr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rounds</w:t>
      </w:r>
      <w:r w:rsidR="005F510C" w:rsidRPr="005F510C">
        <w:rPr>
          <w:rFonts w:ascii="Arial" w:hAnsi="Arial" w:cs="Arial"/>
          <w:b/>
          <w:sz w:val="24"/>
          <w:szCs w:val="24"/>
        </w:rPr>
        <w:t xml:space="preserve"> for Appeal</w:t>
      </w:r>
      <w:r>
        <w:rPr>
          <w:rFonts w:ascii="Arial" w:hAnsi="Arial" w:cs="Arial"/>
          <w:b/>
          <w:sz w:val="24"/>
          <w:szCs w:val="24"/>
        </w:rPr>
        <w:t xml:space="preserve"> (reas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510C" w14:paraId="53A8452A" w14:textId="77777777" w:rsidTr="005F510C">
        <w:tc>
          <w:tcPr>
            <w:tcW w:w="9242" w:type="dxa"/>
          </w:tcPr>
          <w:p w14:paraId="249DC556" w14:textId="77777777" w:rsidR="005F510C" w:rsidRPr="005F510C" w:rsidRDefault="005F510C" w:rsidP="005F510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F510C">
              <w:rPr>
                <w:rFonts w:ascii="Arial" w:hAnsi="Arial" w:cs="Arial"/>
                <w:b/>
                <w:sz w:val="24"/>
                <w:szCs w:val="24"/>
              </w:rPr>
              <w:t>B.</w:t>
            </w:r>
          </w:p>
        </w:tc>
      </w:tr>
      <w:tr w:rsidR="005F510C" w14:paraId="2E8F2360" w14:textId="77777777" w:rsidTr="005F510C">
        <w:tc>
          <w:tcPr>
            <w:tcW w:w="9242" w:type="dxa"/>
          </w:tcPr>
          <w:p w14:paraId="79723CB0" w14:textId="77777777" w:rsidR="005F510C" w:rsidRDefault="005F510C" w:rsidP="005F51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10C" w14:paraId="548823AC" w14:textId="77777777" w:rsidTr="005F510C">
        <w:tc>
          <w:tcPr>
            <w:tcW w:w="9242" w:type="dxa"/>
          </w:tcPr>
          <w:p w14:paraId="444CE208" w14:textId="77777777" w:rsidR="005F510C" w:rsidRDefault="005F510C" w:rsidP="005F51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10C" w14:paraId="33900653" w14:textId="77777777" w:rsidTr="005F510C">
        <w:tc>
          <w:tcPr>
            <w:tcW w:w="9242" w:type="dxa"/>
          </w:tcPr>
          <w:p w14:paraId="05CD645D" w14:textId="77777777" w:rsidR="005F510C" w:rsidRDefault="005F510C" w:rsidP="005F51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10C" w14:paraId="7AB04B80" w14:textId="77777777" w:rsidTr="005F510C">
        <w:tc>
          <w:tcPr>
            <w:tcW w:w="9242" w:type="dxa"/>
          </w:tcPr>
          <w:p w14:paraId="374F5D05" w14:textId="77777777" w:rsidR="005F510C" w:rsidRDefault="005F510C" w:rsidP="005F51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10C" w14:paraId="2B823AA4" w14:textId="77777777" w:rsidTr="005F510C">
        <w:tc>
          <w:tcPr>
            <w:tcW w:w="9242" w:type="dxa"/>
          </w:tcPr>
          <w:p w14:paraId="584D60AA" w14:textId="77777777" w:rsidR="005F510C" w:rsidRDefault="005F510C" w:rsidP="005F51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10C" w14:paraId="1928E6BA" w14:textId="77777777" w:rsidTr="005F510C">
        <w:tc>
          <w:tcPr>
            <w:tcW w:w="9242" w:type="dxa"/>
          </w:tcPr>
          <w:p w14:paraId="3E107A19" w14:textId="77777777" w:rsidR="005F510C" w:rsidRDefault="005F510C" w:rsidP="005F51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10C" w14:paraId="0F12124C" w14:textId="77777777" w:rsidTr="005F510C">
        <w:tc>
          <w:tcPr>
            <w:tcW w:w="9242" w:type="dxa"/>
          </w:tcPr>
          <w:p w14:paraId="512838A6" w14:textId="77777777" w:rsidR="005F510C" w:rsidRDefault="005F510C" w:rsidP="005F51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10C" w14:paraId="2191F0B5" w14:textId="77777777" w:rsidTr="005F510C">
        <w:tc>
          <w:tcPr>
            <w:tcW w:w="9242" w:type="dxa"/>
          </w:tcPr>
          <w:p w14:paraId="4354A6DB" w14:textId="77777777" w:rsidR="005F510C" w:rsidRDefault="005F510C" w:rsidP="005F51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10C" w14:paraId="0FC3B0A5" w14:textId="77777777" w:rsidTr="005F510C">
        <w:tc>
          <w:tcPr>
            <w:tcW w:w="9242" w:type="dxa"/>
          </w:tcPr>
          <w:p w14:paraId="76CC1EBA" w14:textId="77777777" w:rsidR="005F510C" w:rsidRDefault="005F510C" w:rsidP="005F51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10C" w14:paraId="32BA3E0A" w14:textId="77777777" w:rsidTr="005F510C">
        <w:tc>
          <w:tcPr>
            <w:tcW w:w="9242" w:type="dxa"/>
          </w:tcPr>
          <w:p w14:paraId="615C7325" w14:textId="77777777" w:rsidR="005F510C" w:rsidRDefault="005F510C" w:rsidP="005F51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10C" w14:paraId="259A817F" w14:textId="77777777" w:rsidTr="005F510C">
        <w:tc>
          <w:tcPr>
            <w:tcW w:w="9242" w:type="dxa"/>
          </w:tcPr>
          <w:p w14:paraId="2DEAD92E" w14:textId="77777777" w:rsidR="005F510C" w:rsidRDefault="005F510C" w:rsidP="005F51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10C" w14:paraId="020ACFEF" w14:textId="77777777" w:rsidTr="005F510C">
        <w:tc>
          <w:tcPr>
            <w:tcW w:w="9242" w:type="dxa"/>
          </w:tcPr>
          <w:p w14:paraId="33669910" w14:textId="77777777" w:rsidR="005F510C" w:rsidRDefault="005F510C" w:rsidP="005F51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10C" w14:paraId="3799BFE3" w14:textId="77777777" w:rsidTr="005F510C">
        <w:tc>
          <w:tcPr>
            <w:tcW w:w="9242" w:type="dxa"/>
          </w:tcPr>
          <w:p w14:paraId="73D7C47C" w14:textId="77777777" w:rsidR="005F510C" w:rsidRDefault="005F510C" w:rsidP="005F51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10C" w14:paraId="019C66D5" w14:textId="77777777" w:rsidTr="005F510C">
        <w:tc>
          <w:tcPr>
            <w:tcW w:w="9242" w:type="dxa"/>
          </w:tcPr>
          <w:p w14:paraId="2063352B" w14:textId="77777777" w:rsidR="002A1980" w:rsidRDefault="002A1980" w:rsidP="002A19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FB73F6" w14:textId="77777777" w:rsidR="002A1980" w:rsidRPr="005F510C" w:rsidRDefault="005F510C" w:rsidP="002A1980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you need to write more, please continue on a separate sheet of paper.</w:t>
            </w:r>
          </w:p>
        </w:tc>
      </w:tr>
    </w:tbl>
    <w:p w14:paraId="6821B146" w14:textId="77777777" w:rsidR="005F510C" w:rsidRDefault="005F510C" w:rsidP="002A1980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6F9AB799" w14:textId="77777777" w:rsidR="002A1980" w:rsidRDefault="002A1980" w:rsidP="002A198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2A1980">
        <w:rPr>
          <w:rFonts w:ascii="Arial" w:hAnsi="Arial" w:cs="Arial"/>
          <w:b/>
          <w:sz w:val="24"/>
          <w:szCs w:val="24"/>
        </w:rPr>
        <w:t>Declaration and Signature</w:t>
      </w:r>
    </w:p>
    <w:p w14:paraId="1D8266D7" w14:textId="77777777" w:rsidR="002A1980" w:rsidRDefault="002A1980" w:rsidP="002A198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3889"/>
      </w:tblGrid>
      <w:tr w:rsidR="002A1980" w14:paraId="2DC79425" w14:textId="77777777" w:rsidTr="002A1980">
        <w:tc>
          <w:tcPr>
            <w:tcW w:w="9242" w:type="dxa"/>
            <w:gridSpan w:val="2"/>
          </w:tcPr>
          <w:p w14:paraId="2EAFFC21" w14:textId="77777777" w:rsidR="002A1980" w:rsidRDefault="002A1980" w:rsidP="002A19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1980">
              <w:rPr>
                <w:rFonts w:ascii="Arial" w:hAnsi="Arial" w:cs="Arial"/>
                <w:b/>
                <w:sz w:val="24"/>
                <w:szCs w:val="24"/>
              </w:rPr>
              <w:t>C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 declare that the information which I have given is correct.</w:t>
            </w:r>
          </w:p>
          <w:p w14:paraId="30685668" w14:textId="77777777" w:rsidR="002A1980" w:rsidRPr="002A1980" w:rsidRDefault="002A1980" w:rsidP="002A19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1980" w14:paraId="74F5FD0C" w14:textId="77777777" w:rsidTr="002A1980">
        <w:tc>
          <w:tcPr>
            <w:tcW w:w="5353" w:type="dxa"/>
          </w:tcPr>
          <w:p w14:paraId="5C8B2A67" w14:textId="77777777" w:rsidR="002A1980" w:rsidRDefault="002A1980" w:rsidP="002A198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  <w:p w14:paraId="61E69EE3" w14:textId="77777777" w:rsidR="002A1980" w:rsidRPr="002A1980" w:rsidRDefault="002A1980" w:rsidP="002A19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89" w:type="dxa"/>
          </w:tcPr>
          <w:p w14:paraId="676A52C3" w14:textId="77777777" w:rsidR="002A1980" w:rsidRPr="002A1980" w:rsidRDefault="002A1980" w:rsidP="002A198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</w:tr>
    </w:tbl>
    <w:p w14:paraId="1BF99904" w14:textId="77777777" w:rsidR="002A1980" w:rsidRDefault="002A1980" w:rsidP="002A1980">
      <w:pPr>
        <w:spacing w:line="240" w:lineRule="auto"/>
        <w:rPr>
          <w:rFonts w:ascii="Arial" w:hAnsi="Arial" w:cs="Arial"/>
          <w:sz w:val="24"/>
          <w:szCs w:val="24"/>
        </w:rPr>
      </w:pPr>
    </w:p>
    <w:p w14:paraId="516FF868" w14:textId="77777777" w:rsidR="00B10173" w:rsidRDefault="00B10173" w:rsidP="008C2616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  <w:sectPr w:rsidR="00B10173" w:rsidSect="00B10173">
          <w:type w:val="continuous"/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4F999256" w14:textId="77777777" w:rsidR="002A1980" w:rsidRPr="008C2616" w:rsidRDefault="008C2616" w:rsidP="008C2616">
      <w:pPr>
        <w:spacing w:line="240" w:lineRule="auto"/>
        <w:rPr>
          <w:rFonts w:ascii="Arial" w:hAnsi="Arial" w:cs="Arial"/>
          <w:sz w:val="24"/>
          <w:szCs w:val="24"/>
        </w:rPr>
      </w:pPr>
      <w:r w:rsidRPr="008C261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Send </w:t>
      </w:r>
      <w:r w:rsidR="00053D25">
        <w:rPr>
          <w:rFonts w:ascii="Arial" w:eastAsia="Times New Roman" w:hAnsi="Arial" w:cs="Arial"/>
          <w:b/>
          <w:sz w:val="24"/>
          <w:szCs w:val="24"/>
          <w:lang w:eastAsia="en-GB"/>
        </w:rPr>
        <w:t>this completed and signed form</w:t>
      </w:r>
      <w:r w:rsidRPr="008C261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to: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  </w:t>
      </w:r>
      <w:hyperlink r:id="rId11" w:history="1">
        <w:r w:rsidR="00C201C2" w:rsidRPr="009A079C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FEB@justice-ni.gov.uk</w:t>
        </w:r>
      </w:hyperlink>
    </w:p>
    <w:p w14:paraId="518FBDF0" w14:textId="77777777" w:rsidR="008C2616" w:rsidRPr="008C2616" w:rsidRDefault="008C2616" w:rsidP="008C2616">
      <w:pPr>
        <w:spacing w:before="270" w:after="405"/>
        <w:rPr>
          <w:rFonts w:ascii="Arial" w:eastAsia="Times New Roman" w:hAnsi="Arial" w:cs="Arial"/>
          <w:sz w:val="24"/>
          <w:szCs w:val="24"/>
          <w:lang w:eastAsia="en-GB"/>
        </w:rPr>
      </w:pPr>
      <w:r w:rsidRPr="008C2616">
        <w:rPr>
          <w:rFonts w:ascii="Arial" w:eastAsia="Times New Roman" w:hAnsi="Arial" w:cs="Arial"/>
          <w:sz w:val="24"/>
          <w:szCs w:val="24"/>
          <w:lang w:eastAsia="en-GB"/>
        </w:rPr>
        <w:t>or post to—</w:t>
      </w:r>
    </w:p>
    <w:p w14:paraId="12769215" w14:textId="02323F4B" w:rsidR="008C2616" w:rsidRPr="008C2616" w:rsidRDefault="008C2616" w:rsidP="008C2616">
      <w:pPr>
        <w:spacing w:before="270" w:after="405"/>
        <w:rPr>
          <w:rFonts w:ascii="Arial" w:eastAsia="Times New Roman" w:hAnsi="Arial" w:cs="Arial"/>
          <w:sz w:val="24"/>
          <w:szCs w:val="24"/>
          <w:lang w:eastAsia="en-GB"/>
        </w:rPr>
      </w:pPr>
      <w:r w:rsidRPr="008C2616">
        <w:rPr>
          <w:rFonts w:ascii="Arial" w:eastAsia="Times New Roman" w:hAnsi="Arial" w:cs="Arial"/>
          <w:sz w:val="24"/>
          <w:szCs w:val="24"/>
          <w:lang w:eastAsia="en-GB"/>
        </w:rPr>
        <w:t>Firearms &amp; Explosives Branch</w:t>
      </w:r>
      <w:r w:rsidRPr="008C2616">
        <w:rPr>
          <w:rFonts w:ascii="Arial" w:eastAsia="Times New Roman" w:hAnsi="Arial" w:cs="Arial"/>
          <w:sz w:val="24"/>
          <w:szCs w:val="24"/>
          <w:lang w:eastAsia="en-GB"/>
        </w:rPr>
        <w:br/>
        <w:t>Department of Justice</w:t>
      </w:r>
      <w:r w:rsidRPr="008C2616">
        <w:rPr>
          <w:rFonts w:ascii="Arial" w:eastAsia="Times New Roman" w:hAnsi="Arial" w:cs="Arial"/>
          <w:sz w:val="24"/>
          <w:szCs w:val="24"/>
          <w:lang w:eastAsia="en-GB"/>
        </w:rPr>
        <w:br/>
      </w:r>
      <w:r w:rsidR="00965D7E">
        <w:rPr>
          <w:rFonts w:ascii="Arial" w:eastAsia="Times New Roman" w:hAnsi="Arial" w:cs="Arial"/>
          <w:sz w:val="24"/>
          <w:szCs w:val="24"/>
          <w:lang w:eastAsia="en-GB"/>
        </w:rPr>
        <w:t>Block 4</w:t>
      </w:r>
      <w:r w:rsidRPr="008C2616">
        <w:rPr>
          <w:rFonts w:ascii="Arial" w:eastAsia="Times New Roman" w:hAnsi="Arial" w:cs="Arial"/>
          <w:sz w:val="24"/>
          <w:szCs w:val="24"/>
          <w:lang w:eastAsia="en-GB"/>
        </w:rPr>
        <w:br/>
      </w:r>
      <w:proofErr w:type="spellStart"/>
      <w:r w:rsidR="00965D7E">
        <w:rPr>
          <w:rFonts w:ascii="Arial" w:eastAsia="Times New Roman" w:hAnsi="Arial" w:cs="Arial"/>
          <w:sz w:val="24"/>
          <w:szCs w:val="24"/>
          <w:lang w:eastAsia="en-GB"/>
        </w:rPr>
        <w:t>Knockview</w:t>
      </w:r>
      <w:proofErr w:type="spellEnd"/>
      <w:r w:rsidRPr="008C2616">
        <w:rPr>
          <w:rFonts w:ascii="Arial" w:eastAsia="Times New Roman" w:hAnsi="Arial" w:cs="Arial"/>
          <w:sz w:val="24"/>
          <w:szCs w:val="24"/>
          <w:lang w:eastAsia="en-GB"/>
        </w:rPr>
        <w:t xml:space="preserve"> Buildings</w:t>
      </w:r>
      <w:r w:rsidRPr="008C2616">
        <w:rPr>
          <w:rFonts w:ascii="Arial" w:eastAsia="Times New Roman" w:hAnsi="Arial" w:cs="Arial"/>
          <w:sz w:val="24"/>
          <w:szCs w:val="24"/>
          <w:lang w:eastAsia="en-GB"/>
        </w:rPr>
        <w:br/>
        <w:t xml:space="preserve">Stormont </w:t>
      </w:r>
      <w:r w:rsidRPr="008C2616">
        <w:rPr>
          <w:rFonts w:ascii="Arial" w:eastAsia="Times New Roman" w:hAnsi="Arial" w:cs="Arial"/>
          <w:sz w:val="24"/>
          <w:szCs w:val="24"/>
          <w:lang w:eastAsia="en-GB"/>
        </w:rPr>
        <w:br/>
        <w:t>B</w:t>
      </w:r>
      <w:r w:rsidR="00965D7E">
        <w:rPr>
          <w:rFonts w:ascii="Arial" w:eastAsia="Times New Roman" w:hAnsi="Arial" w:cs="Arial"/>
          <w:sz w:val="24"/>
          <w:szCs w:val="24"/>
          <w:lang w:eastAsia="en-GB"/>
        </w:rPr>
        <w:t>elfast</w:t>
      </w:r>
      <w:r w:rsidRPr="008C2616">
        <w:rPr>
          <w:rFonts w:ascii="Arial" w:eastAsia="Times New Roman" w:hAnsi="Arial" w:cs="Arial"/>
          <w:sz w:val="24"/>
          <w:szCs w:val="24"/>
          <w:lang w:eastAsia="en-GB"/>
        </w:rPr>
        <w:br/>
        <w:t>BT4 3S</w:t>
      </w:r>
      <w:r w:rsidR="00965D7E">
        <w:rPr>
          <w:rFonts w:ascii="Arial" w:eastAsia="Times New Roman" w:hAnsi="Arial" w:cs="Arial"/>
          <w:sz w:val="24"/>
          <w:szCs w:val="24"/>
          <w:lang w:eastAsia="en-GB"/>
        </w:rPr>
        <w:t>J</w:t>
      </w:r>
    </w:p>
    <w:p w14:paraId="69CEE6B3" w14:textId="77777777" w:rsidR="002D2849" w:rsidRDefault="002D2849" w:rsidP="002D284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754E46" w14:textId="77777777" w:rsidR="002D2849" w:rsidRPr="002D2849" w:rsidRDefault="002D2849" w:rsidP="00CC4B5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2D2849">
        <w:rPr>
          <w:rFonts w:ascii="Arial" w:eastAsia="Calibri" w:hAnsi="Arial" w:cs="Arial"/>
          <w:b/>
          <w:sz w:val="24"/>
          <w:szCs w:val="24"/>
        </w:rPr>
        <w:lastRenderedPageBreak/>
        <w:t>Privacy Notice – Firearms Appeals</w:t>
      </w:r>
    </w:p>
    <w:p w14:paraId="4C48A6D3" w14:textId="77777777" w:rsidR="002D2849" w:rsidRPr="002D2849" w:rsidRDefault="002D2849" w:rsidP="00CC4B5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A34CCDD" w14:textId="77777777" w:rsidR="002D2849" w:rsidRDefault="002D2849" w:rsidP="00CC4B5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2D2849">
        <w:rPr>
          <w:rFonts w:ascii="Arial" w:eastAsia="Calibri" w:hAnsi="Arial" w:cs="Arial"/>
          <w:sz w:val="24"/>
          <w:szCs w:val="24"/>
        </w:rPr>
        <w:t>Firearms &amp; Explosives Branch (FEB)</w:t>
      </w:r>
    </w:p>
    <w:p w14:paraId="46939197" w14:textId="26451F01" w:rsidR="00965D7E" w:rsidRPr="002D2849" w:rsidRDefault="00965D7E" w:rsidP="00CC4B5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8C2616">
        <w:rPr>
          <w:rFonts w:ascii="Arial" w:eastAsia="Times New Roman" w:hAnsi="Arial" w:cs="Arial"/>
          <w:sz w:val="24"/>
          <w:szCs w:val="24"/>
          <w:lang w:eastAsia="en-GB"/>
        </w:rPr>
        <w:t>Department of Justice</w:t>
      </w:r>
    </w:p>
    <w:p w14:paraId="76A3F673" w14:textId="581F9ADE" w:rsidR="002D2849" w:rsidRPr="002D2849" w:rsidRDefault="00965D7E" w:rsidP="00CC4B5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Block 4</w:t>
      </w:r>
    </w:p>
    <w:p w14:paraId="0B329483" w14:textId="0F640EE4" w:rsidR="002D2849" w:rsidRPr="002D2849" w:rsidRDefault="00965D7E" w:rsidP="00CC4B5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Knockview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Buildings</w:t>
      </w:r>
    </w:p>
    <w:p w14:paraId="2E782D73" w14:textId="77777777" w:rsidR="002D2849" w:rsidRPr="002D2849" w:rsidRDefault="002D2849" w:rsidP="00CC4B5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2D2849">
        <w:rPr>
          <w:rFonts w:ascii="Arial" w:eastAsia="Calibri" w:hAnsi="Arial" w:cs="Arial"/>
          <w:sz w:val="24"/>
          <w:szCs w:val="24"/>
        </w:rPr>
        <w:t>Stormont</w:t>
      </w:r>
    </w:p>
    <w:p w14:paraId="53744FAC" w14:textId="77777777" w:rsidR="002D2849" w:rsidRPr="002D2849" w:rsidRDefault="002D2849" w:rsidP="00CC4B5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2D2849">
        <w:rPr>
          <w:rFonts w:ascii="Arial" w:eastAsia="Calibri" w:hAnsi="Arial" w:cs="Arial"/>
          <w:sz w:val="24"/>
          <w:szCs w:val="24"/>
        </w:rPr>
        <w:t>Belfast</w:t>
      </w:r>
    </w:p>
    <w:p w14:paraId="30214A7C" w14:textId="55D2C7B0" w:rsidR="002D2849" w:rsidRPr="002D2849" w:rsidRDefault="002D2849" w:rsidP="00CC4B5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2D2849">
        <w:rPr>
          <w:rFonts w:ascii="Arial" w:eastAsia="Calibri" w:hAnsi="Arial" w:cs="Arial"/>
          <w:sz w:val="24"/>
          <w:szCs w:val="24"/>
        </w:rPr>
        <w:t>BT4 3S</w:t>
      </w:r>
      <w:r w:rsidR="00965D7E">
        <w:rPr>
          <w:rFonts w:ascii="Arial" w:eastAsia="Calibri" w:hAnsi="Arial" w:cs="Arial"/>
          <w:sz w:val="24"/>
          <w:szCs w:val="24"/>
        </w:rPr>
        <w:t>J</w:t>
      </w:r>
    </w:p>
    <w:p w14:paraId="08333817" w14:textId="504972B0" w:rsidR="002D2849" w:rsidRPr="002D2849" w:rsidRDefault="002D2849" w:rsidP="00CC4B5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2D2849">
        <w:rPr>
          <w:rFonts w:ascii="Arial" w:eastAsia="Calibri" w:hAnsi="Arial" w:cs="Arial"/>
          <w:sz w:val="24"/>
          <w:szCs w:val="24"/>
        </w:rPr>
        <w:t>Tel: 0</w:t>
      </w:r>
      <w:r w:rsidR="00D23E68">
        <w:rPr>
          <w:rFonts w:ascii="Arial" w:eastAsia="Calibri" w:hAnsi="Arial" w:cs="Arial"/>
          <w:sz w:val="24"/>
          <w:szCs w:val="24"/>
        </w:rPr>
        <w:t>300 200 7881</w:t>
      </w:r>
    </w:p>
    <w:p w14:paraId="2FFB70F2" w14:textId="77777777" w:rsidR="002D2849" w:rsidRPr="002D2849" w:rsidRDefault="007A7F4C" w:rsidP="00CC4B5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mail: feb@justice-ni.</w:t>
      </w:r>
      <w:r w:rsidR="002D2849" w:rsidRPr="002D2849">
        <w:rPr>
          <w:rFonts w:ascii="Arial" w:eastAsia="Calibri" w:hAnsi="Arial" w:cs="Arial"/>
          <w:sz w:val="24"/>
          <w:szCs w:val="24"/>
        </w:rPr>
        <w:t>gov.uk</w:t>
      </w:r>
    </w:p>
    <w:p w14:paraId="5C28BC4B" w14:textId="77777777" w:rsidR="002D2849" w:rsidRPr="002D2849" w:rsidRDefault="002D2849" w:rsidP="00CC4B5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1CC74EC" w14:textId="77777777" w:rsidR="002D2849" w:rsidRPr="002D2849" w:rsidRDefault="002D2849" w:rsidP="00CC4B5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2D2849">
        <w:rPr>
          <w:rFonts w:ascii="Arial" w:eastAsia="Calibri" w:hAnsi="Arial" w:cs="Arial"/>
          <w:sz w:val="24"/>
          <w:szCs w:val="24"/>
        </w:rPr>
        <w:t>DOJ Data Protection Officer</w:t>
      </w:r>
    </w:p>
    <w:p w14:paraId="3BAE35E3" w14:textId="77777777" w:rsidR="002D2849" w:rsidRPr="002D2849" w:rsidRDefault="002D2849" w:rsidP="00CC4B5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2D2849">
        <w:rPr>
          <w:rFonts w:ascii="Arial" w:eastAsia="Calibri" w:hAnsi="Arial" w:cs="Arial"/>
          <w:sz w:val="24"/>
          <w:szCs w:val="24"/>
        </w:rPr>
        <w:t>Telephone:   028 9037 8617</w:t>
      </w:r>
    </w:p>
    <w:p w14:paraId="25560921" w14:textId="77777777" w:rsidR="002D2849" w:rsidRPr="002D2849" w:rsidRDefault="002D2849" w:rsidP="00CC4B5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2D2849">
        <w:rPr>
          <w:rFonts w:ascii="Arial" w:eastAsia="Calibri" w:hAnsi="Arial" w:cs="Arial"/>
          <w:sz w:val="24"/>
          <w:szCs w:val="24"/>
        </w:rPr>
        <w:t xml:space="preserve">Email: </w:t>
      </w:r>
      <w:hyperlink r:id="rId12" w:history="1">
        <w:r w:rsidR="00C201C2" w:rsidRPr="009A079C">
          <w:rPr>
            <w:rStyle w:val="Hyperlink"/>
            <w:rFonts w:ascii="Arial" w:eastAsia="Calibri" w:hAnsi="Arial" w:cs="Arial"/>
            <w:sz w:val="24"/>
            <w:szCs w:val="24"/>
          </w:rPr>
          <w:t>DataProtectionOfficer@justice-ni.gov.uk</w:t>
        </w:r>
      </w:hyperlink>
    </w:p>
    <w:p w14:paraId="70A8EB49" w14:textId="77777777" w:rsidR="002D2849" w:rsidRPr="002D2849" w:rsidRDefault="002D2849" w:rsidP="00CC4B5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B57477B" w14:textId="77777777" w:rsidR="002D2849" w:rsidRPr="002D2849" w:rsidRDefault="002D2849" w:rsidP="00CC4B5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2D2849">
        <w:rPr>
          <w:rFonts w:ascii="Arial" w:eastAsia="Calibri" w:hAnsi="Arial" w:cs="Arial"/>
          <w:b/>
          <w:sz w:val="24"/>
          <w:szCs w:val="24"/>
        </w:rPr>
        <w:t>Why are you processing my personal information?</w:t>
      </w:r>
    </w:p>
    <w:p w14:paraId="7E5E0C2D" w14:textId="77777777" w:rsidR="002D2849" w:rsidRPr="002D2849" w:rsidRDefault="002D2849" w:rsidP="00CC4B5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14:paraId="79061A06" w14:textId="77777777" w:rsidR="002D2849" w:rsidRPr="002D2849" w:rsidRDefault="002D2849" w:rsidP="00CC4B5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2D2849">
        <w:rPr>
          <w:rFonts w:ascii="Arial" w:eastAsia="Calibri" w:hAnsi="Arial" w:cs="Arial"/>
          <w:sz w:val="24"/>
          <w:szCs w:val="24"/>
        </w:rPr>
        <w:t xml:space="preserve">We are processing your information as you are appealing, under section 74(1) of the Firearms (Northern Ireland) Order 2004 against the Chief Constable’s decision to refuse/revoke your firearms certificate. </w:t>
      </w:r>
    </w:p>
    <w:p w14:paraId="7A2145CC" w14:textId="77777777" w:rsidR="002D2849" w:rsidRPr="002D2849" w:rsidRDefault="002D2849" w:rsidP="00CC4B5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2D2849">
        <w:rPr>
          <w:rFonts w:ascii="Arial" w:eastAsia="Calibri" w:hAnsi="Arial" w:cs="Arial"/>
          <w:sz w:val="24"/>
          <w:szCs w:val="24"/>
        </w:rPr>
        <w:t>In accordance with the Firearms (Appeals and Applications) Regulations (Northern Ireland) 2005 your appeal must be made in writing and include your name and address.</w:t>
      </w:r>
    </w:p>
    <w:p w14:paraId="697F996B" w14:textId="77777777" w:rsidR="002D2849" w:rsidRPr="002D2849" w:rsidRDefault="002D2849" w:rsidP="00CC4B5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14:paraId="5F2D96E1" w14:textId="77777777" w:rsidR="002D2849" w:rsidRPr="002D2849" w:rsidRDefault="002D2849" w:rsidP="00CC4B5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2D2849">
        <w:rPr>
          <w:rFonts w:ascii="Arial" w:eastAsia="Calibri" w:hAnsi="Arial" w:cs="Arial"/>
          <w:b/>
          <w:sz w:val="24"/>
          <w:szCs w:val="24"/>
        </w:rPr>
        <w:t>What categories of personal data are you processing?</w:t>
      </w:r>
    </w:p>
    <w:p w14:paraId="73021CFD" w14:textId="77777777" w:rsidR="002D2849" w:rsidRPr="002D2849" w:rsidRDefault="002D2849" w:rsidP="00CC4B5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31EFB4A" w14:textId="77777777" w:rsidR="002D2849" w:rsidRPr="002D2849" w:rsidRDefault="002D2849" w:rsidP="00CC4B5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2D2849">
        <w:rPr>
          <w:rFonts w:ascii="Arial" w:eastAsia="Calibri" w:hAnsi="Arial" w:cs="Arial"/>
          <w:sz w:val="24"/>
          <w:szCs w:val="24"/>
        </w:rPr>
        <w:t>FEB requires you to supply contact details and where appropriate, those of your solicitor.  FEB request the applicant’s name, address, phone number and email address.</w:t>
      </w:r>
    </w:p>
    <w:p w14:paraId="469B1695" w14:textId="77777777" w:rsidR="002D2849" w:rsidRPr="002D2849" w:rsidRDefault="002D2849" w:rsidP="00CC4B5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14:paraId="46BE1DA8" w14:textId="77777777" w:rsidR="002D2849" w:rsidRPr="002D2849" w:rsidRDefault="002D2849" w:rsidP="00CC4B5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2D2849">
        <w:rPr>
          <w:rFonts w:ascii="Arial" w:eastAsia="Calibri" w:hAnsi="Arial" w:cs="Arial"/>
          <w:b/>
          <w:sz w:val="24"/>
          <w:szCs w:val="24"/>
        </w:rPr>
        <w:t>Where do you get my personal data from?</w:t>
      </w:r>
    </w:p>
    <w:p w14:paraId="06849378" w14:textId="77777777" w:rsidR="002D2849" w:rsidRPr="002D2849" w:rsidRDefault="002D2849" w:rsidP="00CC4B5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71A297A" w14:textId="77777777" w:rsidR="002D2849" w:rsidRPr="002D2849" w:rsidRDefault="002D2849" w:rsidP="00CC4B5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2D2849">
        <w:rPr>
          <w:rFonts w:ascii="Arial" w:eastAsia="Calibri" w:hAnsi="Arial" w:cs="Arial"/>
          <w:sz w:val="24"/>
          <w:szCs w:val="24"/>
        </w:rPr>
        <w:t>We get your personal data from your application form.</w:t>
      </w:r>
    </w:p>
    <w:p w14:paraId="31B600B7" w14:textId="77777777" w:rsidR="002D2849" w:rsidRPr="002D2849" w:rsidRDefault="002D2849" w:rsidP="00CC4B5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E464CB1" w14:textId="77777777" w:rsidR="002D2849" w:rsidRPr="002D2849" w:rsidRDefault="002D2849" w:rsidP="00CC4B5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2D2849">
        <w:rPr>
          <w:rFonts w:ascii="Arial" w:eastAsia="Calibri" w:hAnsi="Arial" w:cs="Arial"/>
          <w:b/>
          <w:sz w:val="24"/>
          <w:szCs w:val="24"/>
        </w:rPr>
        <w:t>Do you share my personal data with anyone else?</w:t>
      </w:r>
    </w:p>
    <w:p w14:paraId="59F8DE78" w14:textId="77777777" w:rsidR="002D2849" w:rsidRPr="002D2849" w:rsidRDefault="002D2849" w:rsidP="00CC4B5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B7B75F7" w14:textId="77777777" w:rsidR="002D2849" w:rsidRPr="002D2849" w:rsidRDefault="002D2849" w:rsidP="00CC4B5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2D2849">
        <w:rPr>
          <w:rFonts w:ascii="Arial" w:eastAsia="Calibri" w:hAnsi="Arial" w:cs="Arial"/>
          <w:sz w:val="24"/>
          <w:szCs w:val="24"/>
        </w:rPr>
        <w:t>We will share your personal data with PSNI Firearms and Explosives Branch and with law enforcement agencies and medical practitioners if necessary.</w:t>
      </w:r>
    </w:p>
    <w:p w14:paraId="0A694C71" w14:textId="77777777" w:rsidR="002D2849" w:rsidRPr="002D2849" w:rsidRDefault="002D2849" w:rsidP="00CC4B5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4A63803" w14:textId="77777777" w:rsidR="002D2849" w:rsidRPr="002D2849" w:rsidRDefault="002D2849" w:rsidP="00CC4B5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2D2849">
        <w:rPr>
          <w:rFonts w:ascii="Arial" w:eastAsia="Calibri" w:hAnsi="Arial" w:cs="Arial"/>
          <w:b/>
          <w:sz w:val="24"/>
          <w:szCs w:val="24"/>
        </w:rPr>
        <w:t>Do you transfer my personal data to other countries?</w:t>
      </w:r>
    </w:p>
    <w:p w14:paraId="77BF7DF7" w14:textId="77777777" w:rsidR="002D2849" w:rsidRPr="002D2849" w:rsidRDefault="002D2849" w:rsidP="00CC4B5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8505363" w14:textId="77777777" w:rsidR="002D2849" w:rsidRPr="002D2849" w:rsidRDefault="002D2849" w:rsidP="00CC4B5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2D2849">
        <w:rPr>
          <w:rFonts w:ascii="Arial" w:eastAsia="Calibri" w:hAnsi="Arial" w:cs="Arial"/>
          <w:sz w:val="24"/>
          <w:szCs w:val="24"/>
        </w:rPr>
        <w:t>We do not transfer personal data to other countries.</w:t>
      </w:r>
    </w:p>
    <w:p w14:paraId="0C9BAAC0" w14:textId="77777777" w:rsidR="002D2849" w:rsidRDefault="002D2849" w:rsidP="00CC4B50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49BD12E8" w14:textId="77777777" w:rsidR="002D2849" w:rsidRPr="002D2849" w:rsidRDefault="002D2849" w:rsidP="00CC4B5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2D2849">
        <w:rPr>
          <w:rFonts w:ascii="Arial" w:eastAsia="Calibri" w:hAnsi="Arial" w:cs="Arial"/>
          <w:b/>
          <w:sz w:val="24"/>
          <w:szCs w:val="24"/>
        </w:rPr>
        <w:lastRenderedPageBreak/>
        <w:t>How long do you keep my personal data?</w:t>
      </w:r>
    </w:p>
    <w:p w14:paraId="758B2665" w14:textId="77777777" w:rsidR="002D2849" w:rsidRPr="002D2849" w:rsidRDefault="002D2849" w:rsidP="00CC4B5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14:paraId="764CE1E8" w14:textId="77777777" w:rsidR="002D2849" w:rsidRPr="002D2849" w:rsidRDefault="002D2849" w:rsidP="00CC4B5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2D2849">
        <w:rPr>
          <w:rFonts w:ascii="Arial" w:eastAsia="Calibri" w:hAnsi="Arial" w:cs="Arial"/>
          <w:sz w:val="24"/>
          <w:szCs w:val="24"/>
        </w:rPr>
        <w:t>We will only retain your data for as long as necessary and in line with our Retention and Disposal Schedule (</w:t>
      </w:r>
      <w:hyperlink r:id="rId13" w:history="1">
        <w:r w:rsidRPr="002D2849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Publication scheme | Department of Justice</w:t>
        </w:r>
      </w:hyperlink>
      <w:r w:rsidRPr="002D2849">
        <w:rPr>
          <w:rFonts w:ascii="Arial" w:eastAsia="Calibri" w:hAnsi="Arial" w:cs="Arial"/>
          <w:sz w:val="24"/>
          <w:szCs w:val="24"/>
        </w:rPr>
        <w:t>).</w:t>
      </w:r>
    </w:p>
    <w:p w14:paraId="7E836CCD" w14:textId="77777777" w:rsidR="002D2849" w:rsidRPr="002D2849" w:rsidRDefault="002D2849" w:rsidP="00CC4B5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2F1E77E" w14:textId="77777777" w:rsidR="002D2849" w:rsidRPr="002D2849" w:rsidRDefault="002D2849" w:rsidP="00CC4B5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2D2849">
        <w:rPr>
          <w:rFonts w:ascii="Arial" w:eastAsia="Calibri" w:hAnsi="Arial" w:cs="Arial"/>
          <w:b/>
          <w:sz w:val="24"/>
          <w:szCs w:val="24"/>
        </w:rPr>
        <w:t>What rights do I have?</w:t>
      </w:r>
    </w:p>
    <w:p w14:paraId="654A795B" w14:textId="77777777" w:rsidR="002D2849" w:rsidRPr="002D2849" w:rsidRDefault="002D2849" w:rsidP="00CC4B5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14:paraId="751E74D1" w14:textId="77777777" w:rsidR="002D2849" w:rsidRPr="002D2849" w:rsidRDefault="002D2849" w:rsidP="00CC4B50">
      <w:pPr>
        <w:numPr>
          <w:ilvl w:val="0"/>
          <w:numId w:val="1"/>
        </w:numPr>
        <w:spacing w:after="24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D284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You have the right to obtain confirmation that your data is being </w:t>
      </w:r>
      <w:hyperlink r:id="rId14" w:history="1">
        <w:r w:rsidRPr="002D284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GB"/>
          </w:rPr>
          <w:t>processed, and access to your personal data</w:t>
        </w:r>
      </w:hyperlink>
    </w:p>
    <w:p w14:paraId="2C74712F" w14:textId="77777777" w:rsidR="002D2849" w:rsidRPr="002D2849" w:rsidRDefault="002D2849" w:rsidP="00CC4B50">
      <w:pPr>
        <w:numPr>
          <w:ilvl w:val="0"/>
          <w:numId w:val="1"/>
        </w:numPr>
        <w:spacing w:after="24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D2849">
        <w:rPr>
          <w:rFonts w:ascii="Arial" w:eastAsia="Calibri" w:hAnsi="Arial" w:cs="Arial"/>
          <w:color w:val="000000"/>
          <w:sz w:val="24"/>
          <w:szCs w:val="24"/>
        </w:rPr>
        <w:t xml:space="preserve">You are entitled to have personal data </w:t>
      </w:r>
      <w:hyperlink r:id="rId15" w:history="1">
        <w:r w:rsidRPr="002D2849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rectified if it is inaccurate or incomplete</w:t>
        </w:r>
      </w:hyperlink>
    </w:p>
    <w:p w14:paraId="0A26EA46" w14:textId="77777777" w:rsidR="002D2849" w:rsidRPr="002D2849" w:rsidRDefault="002D2849" w:rsidP="00CC4B50">
      <w:pPr>
        <w:numPr>
          <w:ilvl w:val="0"/>
          <w:numId w:val="1"/>
        </w:numPr>
        <w:spacing w:after="24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D2849">
        <w:rPr>
          <w:rFonts w:ascii="Arial" w:eastAsia="Calibri" w:hAnsi="Arial" w:cs="Arial"/>
          <w:color w:val="000000"/>
          <w:sz w:val="24"/>
          <w:szCs w:val="24"/>
        </w:rPr>
        <w:t xml:space="preserve">You have a right to have personal data erased and to prevent processing, </w:t>
      </w:r>
      <w:hyperlink r:id="rId16" w:history="1">
        <w:r w:rsidRPr="002D2849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in specific circumstances</w:t>
        </w:r>
      </w:hyperlink>
      <w:r w:rsidRPr="002D284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11F63CE0" w14:textId="77777777" w:rsidR="002D2849" w:rsidRPr="002D2849" w:rsidRDefault="002D2849" w:rsidP="00CC4B50">
      <w:pPr>
        <w:numPr>
          <w:ilvl w:val="0"/>
          <w:numId w:val="1"/>
        </w:numPr>
        <w:spacing w:after="24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D2849">
        <w:rPr>
          <w:rFonts w:ascii="Arial" w:eastAsia="Calibri" w:hAnsi="Arial" w:cs="Arial"/>
          <w:color w:val="000000"/>
          <w:sz w:val="24"/>
          <w:szCs w:val="24"/>
        </w:rPr>
        <w:t xml:space="preserve">You have the right to ‘block’ or suppress processing of personal data, </w:t>
      </w:r>
      <w:hyperlink r:id="rId17" w:history="1">
        <w:r w:rsidRPr="002D2849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in specific circumstances</w:t>
        </w:r>
      </w:hyperlink>
    </w:p>
    <w:p w14:paraId="2E8A0EC1" w14:textId="77777777" w:rsidR="002D2849" w:rsidRPr="002D2849" w:rsidRDefault="002D2849" w:rsidP="00CC4B50">
      <w:pPr>
        <w:numPr>
          <w:ilvl w:val="0"/>
          <w:numId w:val="1"/>
        </w:numPr>
        <w:spacing w:after="24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D2849">
        <w:rPr>
          <w:rFonts w:ascii="Arial" w:eastAsia="Calibri" w:hAnsi="Arial" w:cs="Arial"/>
          <w:color w:val="000000"/>
          <w:sz w:val="24"/>
          <w:szCs w:val="24"/>
        </w:rPr>
        <w:t xml:space="preserve">You have the right to data portability, </w:t>
      </w:r>
      <w:hyperlink r:id="rId18" w:history="1">
        <w:r w:rsidRPr="002D2849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in specific circumstances</w:t>
        </w:r>
      </w:hyperlink>
    </w:p>
    <w:p w14:paraId="0164D07E" w14:textId="77777777" w:rsidR="002D2849" w:rsidRPr="002D2849" w:rsidRDefault="002D2849" w:rsidP="00CC4B50">
      <w:pPr>
        <w:numPr>
          <w:ilvl w:val="0"/>
          <w:numId w:val="1"/>
        </w:numPr>
        <w:spacing w:after="240" w:line="240" w:lineRule="auto"/>
        <w:contextualSpacing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940025">
        <w:rPr>
          <w:rFonts w:ascii="Arial" w:eastAsia="Calibri" w:hAnsi="Arial" w:cs="Arial"/>
          <w:bCs/>
          <w:color w:val="000000"/>
          <w:sz w:val="24"/>
          <w:szCs w:val="24"/>
        </w:rPr>
        <w:t>You have the right to object to the processing,</w:t>
      </w:r>
      <w:r w:rsidRPr="002D2849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</w:t>
      </w:r>
      <w:hyperlink r:id="rId19" w:history="1">
        <w:r w:rsidRPr="002D2849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in specific circumstances</w:t>
        </w:r>
      </w:hyperlink>
    </w:p>
    <w:p w14:paraId="139F251A" w14:textId="77777777" w:rsidR="002D2849" w:rsidRPr="002D2849" w:rsidRDefault="002D2849" w:rsidP="00CC4B50">
      <w:pPr>
        <w:spacing w:after="240" w:line="240" w:lineRule="auto"/>
        <w:ind w:left="720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5B5F1A2E" w14:textId="77777777" w:rsidR="002D2849" w:rsidRPr="002D2849" w:rsidRDefault="002D2849" w:rsidP="00CC4B50">
      <w:pPr>
        <w:spacing w:after="240" w:line="240" w:lineRule="auto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D2849">
        <w:rPr>
          <w:rFonts w:ascii="Arial" w:eastAsia="Calibri" w:hAnsi="Arial" w:cs="Arial"/>
          <w:b/>
          <w:bCs/>
          <w:sz w:val="24"/>
          <w:szCs w:val="24"/>
        </w:rPr>
        <w:t>How do I complain if I am not happy?</w:t>
      </w:r>
    </w:p>
    <w:p w14:paraId="6A7C43D7" w14:textId="77777777" w:rsidR="002D2849" w:rsidRPr="002D2849" w:rsidRDefault="002D2849" w:rsidP="00CC4B50">
      <w:pPr>
        <w:spacing w:after="240" w:line="240" w:lineRule="auto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3C4391A2" w14:textId="77777777" w:rsidR="002D2849" w:rsidRPr="00807B19" w:rsidRDefault="002D2849" w:rsidP="00CC4B50">
      <w:pPr>
        <w:spacing w:after="24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07B19">
        <w:rPr>
          <w:rFonts w:ascii="Arial" w:eastAsia="Calibri" w:hAnsi="Arial" w:cs="Arial"/>
          <w:sz w:val="24"/>
          <w:szCs w:val="24"/>
        </w:rPr>
        <w:t xml:space="preserve">If you are unhappy with any aspect of this privacy notice, or how your personal information is being processed, please contact </w:t>
      </w:r>
      <w:r w:rsidRPr="00807B19">
        <w:rPr>
          <w:rFonts w:ascii="Arial" w:eastAsia="Calibri" w:hAnsi="Arial" w:cs="Arial"/>
          <w:i/>
          <w:sz w:val="24"/>
          <w:szCs w:val="24"/>
        </w:rPr>
        <w:t>Department Data Protection Officer at:</w:t>
      </w:r>
    </w:p>
    <w:p w14:paraId="0736B75E" w14:textId="77777777" w:rsidR="002D2849" w:rsidRPr="00807B19" w:rsidRDefault="002D2849" w:rsidP="00CC4B50">
      <w:pPr>
        <w:spacing w:after="24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59253783" w14:textId="77777777" w:rsidR="002D2849" w:rsidRPr="00807B19" w:rsidRDefault="002D2849" w:rsidP="00CC4B50">
      <w:pPr>
        <w:spacing w:after="24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07B19">
        <w:rPr>
          <w:rFonts w:ascii="Arial" w:eastAsia="Calibri" w:hAnsi="Arial" w:cs="Arial"/>
          <w:sz w:val="24"/>
          <w:szCs w:val="24"/>
        </w:rPr>
        <w:t>Department of Justice</w:t>
      </w:r>
    </w:p>
    <w:p w14:paraId="03CF766F" w14:textId="77777777" w:rsidR="002D2849" w:rsidRPr="00807B19" w:rsidRDefault="002D2849" w:rsidP="00CC4B50">
      <w:pPr>
        <w:spacing w:after="24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07B19">
        <w:rPr>
          <w:rFonts w:ascii="Arial" w:eastAsia="Calibri" w:hAnsi="Arial" w:cs="Arial"/>
          <w:sz w:val="24"/>
          <w:szCs w:val="24"/>
        </w:rPr>
        <w:t>Knockview Buildings</w:t>
      </w:r>
    </w:p>
    <w:p w14:paraId="48FF2BA2" w14:textId="71729A13" w:rsidR="002D2849" w:rsidRPr="00807B19" w:rsidRDefault="002D2849" w:rsidP="00CC4B50">
      <w:pPr>
        <w:spacing w:after="24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07B19">
        <w:rPr>
          <w:rFonts w:ascii="Arial" w:eastAsia="Calibri" w:hAnsi="Arial" w:cs="Arial"/>
          <w:sz w:val="24"/>
          <w:szCs w:val="24"/>
        </w:rPr>
        <w:t xml:space="preserve">Block </w:t>
      </w:r>
      <w:r w:rsidR="00965D7E" w:rsidRPr="00807B19">
        <w:rPr>
          <w:rFonts w:ascii="Arial" w:eastAsia="Calibri" w:hAnsi="Arial" w:cs="Arial"/>
          <w:sz w:val="24"/>
          <w:szCs w:val="24"/>
        </w:rPr>
        <w:t>5</w:t>
      </w:r>
    </w:p>
    <w:p w14:paraId="0039BF3F" w14:textId="77777777" w:rsidR="002D2849" w:rsidRPr="00807B19" w:rsidRDefault="002D2849" w:rsidP="00CC4B50">
      <w:pPr>
        <w:spacing w:after="24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07B19">
        <w:rPr>
          <w:rFonts w:ascii="Arial" w:eastAsia="Calibri" w:hAnsi="Arial" w:cs="Arial"/>
          <w:sz w:val="24"/>
          <w:szCs w:val="24"/>
        </w:rPr>
        <w:t>Ballymiscaw</w:t>
      </w:r>
    </w:p>
    <w:p w14:paraId="426A7BC0" w14:textId="77777777" w:rsidR="002D2849" w:rsidRPr="00807B19" w:rsidRDefault="002D2849" w:rsidP="00CC4B50">
      <w:pPr>
        <w:spacing w:after="24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07B19">
        <w:rPr>
          <w:rFonts w:ascii="Arial" w:eastAsia="Calibri" w:hAnsi="Arial" w:cs="Arial"/>
          <w:sz w:val="24"/>
          <w:szCs w:val="24"/>
        </w:rPr>
        <w:t>Stormont Estate</w:t>
      </w:r>
    </w:p>
    <w:p w14:paraId="0A1A4082" w14:textId="77777777" w:rsidR="002D2849" w:rsidRPr="00807B19" w:rsidRDefault="002D2849" w:rsidP="00CC4B50">
      <w:pPr>
        <w:spacing w:after="24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07B19">
        <w:rPr>
          <w:rFonts w:ascii="Arial" w:eastAsia="Calibri" w:hAnsi="Arial" w:cs="Arial"/>
          <w:sz w:val="24"/>
          <w:szCs w:val="24"/>
        </w:rPr>
        <w:t>Belfast</w:t>
      </w:r>
    </w:p>
    <w:p w14:paraId="2C296F3A" w14:textId="71CBBE89" w:rsidR="002D2849" w:rsidRPr="00807B19" w:rsidRDefault="002D2849" w:rsidP="00CC4B50">
      <w:pPr>
        <w:spacing w:after="24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07B19">
        <w:rPr>
          <w:rFonts w:ascii="Arial" w:eastAsia="Calibri" w:hAnsi="Arial" w:cs="Arial"/>
          <w:sz w:val="24"/>
          <w:szCs w:val="24"/>
        </w:rPr>
        <w:t>BT4 3S</w:t>
      </w:r>
      <w:r w:rsidR="00807B19" w:rsidRPr="00807B19">
        <w:rPr>
          <w:rFonts w:ascii="Arial" w:eastAsia="Calibri" w:hAnsi="Arial" w:cs="Arial"/>
          <w:sz w:val="24"/>
          <w:szCs w:val="24"/>
        </w:rPr>
        <w:t>J</w:t>
      </w:r>
    </w:p>
    <w:p w14:paraId="4C9CE028" w14:textId="77777777" w:rsidR="002D2849" w:rsidRPr="00807B19" w:rsidRDefault="002D2849" w:rsidP="00CC4B50">
      <w:pPr>
        <w:spacing w:after="24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39504170" w14:textId="77777777" w:rsidR="002D2849" w:rsidRPr="00807B19" w:rsidRDefault="002D2849" w:rsidP="00CC4B50">
      <w:pPr>
        <w:spacing w:after="24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07B19">
        <w:rPr>
          <w:rFonts w:ascii="Arial" w:eastAsia="Calibri" w:hAnsi="Arial" w:cs="Arial"/>
          <w:sz w:val="24"/>
          <w:szCs w:val="24"/>
        </w:rPr>
        <w:t>If you are still not happy, you have the right to lodge a complaint with the Information Commissioner’s Office (ICO):</w:t>
      </w:r>
    </w:p>
    <w:p w14:paraId="56EB3689" w14:textId="77777777" w:rsidR="002D2849" w:rsidRPr="00807B19" w:rsidRDefault="002D2849" w:rsidP="00CC4B50">
      <w:pPr>
        <w:spacing w:after="24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1897FF3D" w14:textId="77777777" w:rsidR="002D2849" w:rsidRPr="00807B19" w:rsidRDefault="002D2849" w:rsidP="00CC4B50">
      <w:pPr>
        <w:spacing w:after="24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07B19">
        <w:rPr>
          <w:rFonts w:ascii="Arial" w:eastAsia="Calibri" w:hAnsi="Arial" w:cs="Arial"/>
          <w:sz w:val="24"/>
          <w:szCs w:val="24"/>
        </w:rPr>
        <w:t>Information Commissioner’s Office</w:t>
      </w:r>
    </w:p>
    <w:p w14:paraId="1A2775FE" w14:textId="77777777" w:rsidR="00CC4B50" w:rsidRDefault="002D2849" w:rsidP="00CC4B50">
      <w:pPr>
        <w:spacing w:after="24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D2849">
        <w:rPr>
          <w:rFonts w:ascii="Arial" w:eastAsia="Calibri" w:hAnsi="Arial" w:cs="Arial"/>
          <w:color w:val="000000"/>
          <w:sz w:val="24"/>
          <w:szCs w:val="24"/>
        </w:rPr>
        <w:t>Wycliffe House</w:t>
      </w:r>
    </w:p>
    <w:p w14:paraId="76E658E7" w14:textId="77777777" w:rsidR="00CC4B50" w:rsidRDefault="002D2849" w:rsidP="00CC4B50">
      <w:pPr>
        <w:spacing w:after="24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D2849">
        <w:rPr>
          <w:rFonts w:ascii="Arial" w:eastAsia="Calibri" w:hAnsi="Arial" w:cs="Arial"/>
          <w:color w:val="000000"/>
          <w:sz w:val="24"/>
          <w:szCs w:val="24"/>
        </w:rPr>
        <w:t>Water Lane</w:t>
      </w:r>
    </w:p>
    <w:p w14:paraId="7DED88A1" w14:textId="77777777" w:rsidR="00CC4B50" w:rsidRDefault="002D2849" w:rsidP="00CC4B50">
      <w:pPr>
        <w:spacing w:after="24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D2849">
        <w:rPr>
          <w:rFonts w:ascii="Arial" w:eastAsia="Calibri" w:hAnsi="Arial" w:cs="Arial"/>
          <w:color w:val="000000"/>
          <w:sz w:val="24"/>
          <w:szCs w:val="24"/>
        </w:rPr>
        <w:t>Wilmslow</w:t>
      </w:r>
    </w:p>
    <w:p w14:paraId="1C9F8C4A" w14:textId="77777777" w:rsidR="00CC4B50" w:rsidRDefault="002D2849" w:rsidP="00CC4B50">
      <w:pPr>
        <w:spacing w:after="24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D2849">
        <w:rPr>
          <w:rFonts w:ascii="Arial" w:eastAsia="Calibri" w:hAnsi="Arial" w:cs="Arial"/>
          <w:color w:val="000000"/>
          <w:sz w:val="24"/>
          <w:szCs w:val="24"/>
        </w:rPr>
        <w:t>Cheshire</w:t>
      </w:r>
    </w:p>
    <w:p w14:paraId="2FD5B9D7" w14:textId="77777777" w:rsidR="002D2849" w:rsidRPr="002D2849" w:rsidRDefault="002D2849" w:rsidP="00CC4B50">
      <w:pPr>
        <w:spacing w:after="24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D2849">
        <w:rPr>
          <w:rFonts w:ascii="Arial" w:eastAsia="Calibri" w:hAnsi="Arial" w:cs="Arial"/>
          <w:color w:val="000000"/>
          <w:sz w:val="24"/>
          <w:szCs w:val="24"/>
        </w:rPr>
        <w:t>SK9 5AF</w:t>
      </w:r>
    </w:p>
    <w:p w14:paraId="35474778" w14:textId="77777777" w:rsidR="002D2849" w:rsidRPr="002D2849" w:rsidRDefault="002D2849" w:rsidP="00CC4B50">
      <w:pPr>
        <w:spacing w:after="24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0A8DA2AF" w14:textId="77777777" w:rsidR="002D2849" w:rsidRPr="002D2849" w:rsidRDefault="002D2849" w:rsidP="00CC4B50">
      <w:pPr>
        <w:spacing w:after="24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D2849">
        <w:rPr>
          <w:rFonts w:ascii="Arial" w:eastAsia="Calibri" w:hAnsi="Arial" w:cs="Arial"/>
          <w:color w:val="000000"/>
          <w:sz w:val="24"/>
          <w:szCs w:val="24"/>
        </w:rPr>
        <w:t>Tel: 0303 123 1113</w:t>
      </w:r>
    </w:p>
    <w:p w14:paraId="76A6D01D" w14:textId="77777777" w:rsidR="002D2849" w:rsidRPr="002D2849" w:rsidRDefault="002D2849" w:rsidP="00CC4B50">
      <w:pPr>
        <w:spacing w:after="240" w:line="240" w:lineRule="auto"/>
        <w:contextualSpacing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2D2849">
        <w:rPr>
          <w:rFonts w:ascii="Arial" w:eastAsia="Calibri" w:hAnsi="Arial" w:cs="Arial"/>
          <w:color w:val="000000"/>
          <w:sz w:val="24"/>
          <w:szCs w:val="24"/>
        </w:rPr>
        <w:t>Email: casework@ico.org.uk</w:t>
      </w:r>
    </w:p>
    <w:p w14:paraId="788ADFBE" w14:textId="77777777" w:rsidR="002D2849" w:rsidRPr="002D2849" w:rsidRDefault="002D2849" w:rsidP="00CC4B50">
      <w:pPr>
        <w:spacing w:after="24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hyperlink r:id="rId20" w:history="1">
        <w:r w:rsidRPr="002D2849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https://ico.org.uk/global/contact-us/</w:t>
        </w:r>
      </w:hyperlink>
      <w:r w:rsidRPr="002D2849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</w:t>
      </w:r>
    </w:p>
    <w:p w14:paraId="02B67BEE" w14:textId="77777777" w:rsidR="002D2849" w:rsidRPr="002D2849" w:rsidRDefault="002D2849" w:rsidP="002D2849">
      <w:pPr>
        <w:spacing w:after="0"/>
        <w:rPr>
          <w:rFonts w:ascii="Arial" w:eastAsia="Calibri" w:hAnsi="Arial" w:cs="Arial"/>
          <w:sz w:val="24"/>
          <w:szCs w:val="24"/>
        </w:rPr>
      </w:pPr>
    </w:p>
    <w:p w14:paraId="2DBD0F56" w14:textId="77777777" w:rsidR="00B10173" w:rsidRDefault="00B10173" w:rsidP="002D2849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B10173" w:rsidSect="00B10173">
          <w:type w:val="continuous"/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490220B9" w14:textId="77777777" w:rsidR="002D2849" w:rsidRPr="002D2849" w:rsidRDefault="002D2849" w:rsidP="002D284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2D2849" w:rsidRPr="002D2849" w:rsidSect="00B10173">
      <w:type w:val="continuous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A67AD" w14:textId="77777777" w:rsidR="005F510C" w:rsidRDefault="005F510C" w:rsidP="005F510C">
      <w:pPr>
        <w:spacing w:after="0" w:line="240" w:lineRule="auto"/>
      </w:pPr>
      <w:r>
        <w:separator/>
      </w:r>
    </w:p>
  </w:endnote>
  <w:endnote w:type="continuationSeparator" w:id="0">
    <w:p w14:paraId="69DCDDB5" w14:textId="77777777" w:rsidR="005F510C" w:rsidRDefault="005F510C" w:rsidP="005F5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61DCF" w14:textId="7A152710" w:rsidR="00A62494" w:rsidRDefault="00C201C2">
    <w:pPr>
      <w:pStyle w:val="Footer"/>
    </w:pPr>
    <w:r>
      <w:t xml:space="preserve">DoJ Reference </w:t>
    </w:r>
    <w:r w:rsidR="002A721E" w:rsidRPr="002A721E">
      <w:t>2</w:t>
    </w:r>
    <w:r w:rsidR="00B00109" w:rsidRPr="00B00109">
      <w:t>4/265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C56F4" w14:textId="77777777" w:rsidR="005F510C" w:rsidRDefault="005F510C" w:rsidP="005F510C">
      <w:pPr>
        <w:spacing w:after="0" w:line="240" w:lineRule="auto"/>
      </w:pPr>
      <w:r>
        <w:separator/>
      </w:r>
    </w:p>
  </w:footnote>
  <w:footnote w:type="continuationSeparator" w:id="0">
    <w:p w14:paraId="7A3D00CB" w14:textId="77777777" w:rsidR="005F510C" w:rsidRDefault="005F510C" w:rsidP="005F5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9C4DA7"/>
    <w:multiLevelType w:val="hybridMultilevel"/>
    <w:tmpl w:val="F56A7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701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606"/>
    <w:rsid w:val="00053D25"/>
    <w:rsid w:val="001E71BC"/>
    <w:rsid w:val="0024033A"/>
    <w:rsid w:val="002A1980"/>
    <w:rsid w:val="002A721E"/>
    <w:rsid w:val="002D2849"/>
    <w:rsid w:val="00445075"/>
    <w:rsid w:val="004C13FC"/>
    <w:rsid w:val="004F5512"/>
    <w:rsid w:val="0057510E"/>
    <w:rsid w:val="00592916"/>
    <w:rsid w:val="005A4520"/>
    <w:rsid w:val="005E0A68"/>
    <w:rsid w:val="005F510C"/>
    <w:rsid w:val="00611293"/>
    <w:rsid w:val="006706E9"/>
    <w:rsid w:val="006A6146"/>
    <w:rsid w:val="006E3394"/>
    <w:rsid w:val="00731D06"/>
    <w:rsid w:val="007A7F4C"/>
    <w:rsid w:val="00807B19"/>
    <w:rsid w:val="008404D2"/>
    <w:rsid w:val="008C2616"/>
    <w:rsid w:val="00940025"/>
    <w:rsid w:val="00965D7E"/>
    <w:rsid w:val="00A20D2B"/>
    <w:rsid w:val="00A62494"/>
    <w:rsid w:val="00AA35C4"/>
    <w:rsid w:val="00B00109"/>
    <w:rsid w:val="00B10173"/>
    <w:rsid w:val="00B7792F"/>
    <w:rsid w:val="00BA33DF"/>
    <w:rsid w:val="00C04D8B"/>
    <w:rsid w:val="00C201C2"/>
    <w:rsid w:val="00C355CA"/>
    <w:rsid w:val="00CC4B50"/>
    <w:rsid w:val="00CF46BC"/>
    <w:rsid w:val="00D17CAD"/>
    <w:rsid w:val="00D23E68"/>
    <w:rsid w:val="00DC6533"/>
    <w:rsid w:val="00E20606"/>
    <w:rsid w:val="00F2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EFF921"/>
  <w15:docId w15:val="{DFDB819A-76C6-42EA-8747-14916EBF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2060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20606"/>
    <w:rPr>
      <w:rFonts w:ascii="Arial" w:eastAsia="Arial" w:hAnsi="Arial" w:cs="Arial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20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5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10C"/>
  </w:style>
  <w:style w:type="paragraph" w:styleId="Footer">
    <w:name w:val="footer"/>
    <w:basedOn w:val="Normal"/>
    <w:link w:val="FooterChar"/>
    <w:uiPriority w:val="99"/>
    <w:unhideWhenUsed/>
    <w:rsid w:val="005F5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10C"/>
  </w:style>
  <w:style w:type="paragraph" w:styleId="BalloonText">
    <w:name w:val="Balloon Text"/>
    <w:basedOn w:val="Normal"/>
    <w:link w:val="BalloonTextChar"/>
    <w:uiPriority w:val="99"/>
    <w:semiHidden/>
    <w:unhideWhenUsed/>
    <w:rsid w:val="002A1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9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28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justice-ni.gov.uk/doj-publication-scheme" TargetMode="External"/><Relationship Id="rId18" Type="http://schemas.openxmlformats.org/officeDocument/2006/relationships/hyperlink" Target="https://ico.org.uk/for-organisations/data-protection-reform/overview-of-the-gdpr/individuals-rights/the-right-to-data-portabili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ataProtectionOfficer@justice-ni.gov.uk" TargetMode="External"/><Relationship Id="rId17" Type="http://schemas.openxmlformats.org/officeDocument/2006/relationships/hyperlink" Target="https://ico.org.uk/for-organisations/data-protection-reform/overview-of-the-gdpr/individuals-rights/the-right-to-restrict-process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co.org.uk/for-organisations/data-protection-reform/overview-of-the-gdpr/individuals-rights/the-right-to-erasure/" TargetMode="External"/><Relationship Id="rId20" Type="http://schemas.openxmlformats.org/officeDocument/2006/relationships/hyperlink" Target="https://ico.org.uk/global/contact-u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B@justice-ni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co.org.uk/for-organisations/data-protection-reform/overview-of-the-gdpr/individuals-rights/the-right-to-rectification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ico.org.uk/for-organisations/data-protection-reform/overview-of-the-gdpr/individuals-rights/the-right-to-objec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ico.org.uk/for-organisations/data-protection-reform/overview-of-the-gdpr/individuals-rights/the-right-of-acces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21A5-DF2A-4CEF-B82A-06FF6489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9</Words>
  <Characters>4305</Characters>
  <Application>Microsoft Office Word</Application>
  <DocSecurity>0</DocSecurity>
  <Lines>239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JNI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uncan, Claire</cp:lastModifiedBy>
  <cp:revision>2</cp:revision>
  <dcterms:created xsi:type="dcterms:W3CDTF">2025-10-07T10:44:00Z</dcterms:created>
  <dcterms:modified xsi:type="dcterms:W3CDTF">2025-10-07T10:44:00Z</dcterms:modified>
</cp:coreProperties>
</file>